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CA" w:rsidRPr="00C4576B" w:rsidRDefault="00FD47CA" w:rsidP="00FD47CA">
      <w:pPr>
        <w:spacing w:line="360" w:lineRule="auto"/>
        <w:jc w:val="center"/>
        <w:rPr>
          <w:b/>
          <w:lang w:val="bg-BG"/>
        </w:rPr>
      </w:pPr>
      <w:r w:rsidRPr="001711F0">
        <w:rPr>
          <w:b/>
          <w:lang w:val="bg-BG"/>
        </w:rPr>
        <w:t>ГРАФИК</w:t>
      </w:r>
      <w:r>
        <w:rPr>
          <w:b/>
          <w:lang w:val="bg-BG"/>
        </w:rPr>
        <w:t xml:space="preserve"> </w:t>
      </w:r>
      <w:r w:rsidRPr="001711F0">
        <w:rPr>
          <w:b/>
          <w:lang w:val="bg-BG"/>
        </w:rPr>
        <w:t>ЗА ЮНСКАТА</w:t>
      </w:r>
      <w:r w:rsidR="00B364F2">
        <w:rPr>
          <w:b/>
          <w:lang w:val="bg-BG"/>
        </w:rPr>
        <w:t xml:space="preserve"> ИЗПИТНА СЕСИЯ НА УЧ. 2020/ 2021</w:t>
      </w:r>
      <w:r w:rsidRPr="001711F0">
        <w:rPr>
          <w:b/>
          <w:lang w:val="bg-BG"/>
        </w:rPr>
        <w:t xml:space="preserve"> г.</w:t>
      </w:r>
    </w:p>
    <w:p w:rsidR="00FD47CA" w:rsidRPr="00C4576B" w:rsidRDefault="00FD47CA" w:rsidP="00FD47CA">
      <w:pPr>
        <w:spacing w:line="360" w:lineRule="auto"/>
        <w:jc w:val="center"/>
        <w:rPr>
          <w:b/>
          <w:i/>
          <w:lang w:val="bg-BG"/>
        </w:rPr>
      </w:pPr>
      <w:r w:rsidRPr="001711F0">
        <w:rPr>
          <w:b/>
          <w:lang w:val="bg-BG"/>
        </w:rPr>
        <w:t xml:space="preserve">СПЕЦИАЛНОСТ </w:t>
      </w:r>
      <w:r>
        <w:rPr>
          <w:b/>
          <w:lang w:val="bg-BG"/>
        </w:rPr>
        <w:t>ИСТОРИЯ И ГЕОГРАФИЯ</w:t>
      </w:r>
      <w:r w:rsidRPr="00594794">
        <w:rPr>
          <w:b/>
          <w:i/>
          <w:lang w:val="bg-BG"/>
        </w:rPr>
        <w:t xml:space="preserve"> </w:t>
      </w:r>
      <w:r>
        <w:rPr>
          <w:b/>
          <w:i/>
          <w:lang w:val="bg-BG"/>
        </w:rPr>
        <w:t xml:space="preserve">        </w:t>
      </w:r>
    </w:p>
    <w:p w:rsidR="00FD47CA" w:rsidRDefault="00FD47CA" w:rsidP="009C0032">
      <w:pPr>
        <w:rPr>
          <w:b/>
          <w:lang w:val="bg-BG"/>
        </w:rPr>
      </w:pPr>
    </w:p>
    <w:p w:rsidR="00FD47CA" w:rsidRDefault="00FD47CA" w:rsidP="00FD47CA">
      <w:pPr>
        <w:jc w:val="center"/>
        <w:rPr>
          <w:b/>
          <w:lang w:val="bg-BG"/>
        </w:rPr>
      </w:pPr>
      <w:r>
        <w:rPr>
          <w:b/>
        </w:rPr>
        <w:t xml:space="preserve">I </w:t>
      </w:r>
      <w:proofErr w:type="spellStart"/>
      <w:r>
        <w:rPr>
          <w:b/>
        </w:rPr>
        <w:t>курс</w:t>
      </w:r>
      <w:proofErr w:type="spellEnd"/>
    </w:p>
    <w:p w:rsidR="00FD47CA" w:rsidRDefault="00FD47CA" w:rsidP="00FD47CA">
      <w:pPr>
        <w:rPr>
          <w:lang w:val="bg-BG"/>
        </w:rPr>
      </w:pPr>
    </w:p>
    <w:tbl>
      <w:tblPr>
        <w:tblStyle w:val="a3"/>
        <w:tblW w:w="10980" w:type="dxa"/>
        <w:tblInd w:w="-947" w:type="dxa"/>
        <w:tblLayout w:type="fixed"/>
        <w:tblLook w:val="01E0" w:firstRow="1" w:lastRow="1" w:firstColumn="1" w:lastColumn="1" w:noHBand="0" w:noVBand="0"/>
      </w:tblPr>
      <w:tblGrid>
        <w:gridCol w:w="3465"/>
        <w:gridCol w:w="2835"/>
        <w:gridCol w:w="851"/>
        <w:gridCol w:w="1842"/>
        <w:gridCol w:w="851"/>
        <w:gridCol w:w="1136"/>
      </w:tblGrid>
      <w:tr w:rsidR="00FD47CA" w:rsidTr="00985E07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7CA" w:rsidRDefault="00FD47CA" w:rsidP="000B511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Default="00FD47CA" w:rsidP="000B511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подават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7CA" w:rsidRDefault="00FD47CA" w:rsidP="00522471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7CA" w:rsidRDefault="00FD47CA" w:rsidP="0052247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орма</w:t>
            </w:r>
          </w:p>
          <w:p w:rsidR="009514C5" w:rsidRDefault="009514C5" w:rsidP="0052247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Default="00FD47CA" w:rsidP="0052247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с</w:t>
            </w:r>
          </w:p>
          <w:p w:rsidR="00FD47CA" w:rsidRDefault="00FD47CA" w:rsidP="00522471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7CA" w:rsidRDefault="00522471" w:rsidP="00522471">
            <w:pPr>
              <w:jc w:val="center"/>
              <w:rPr>
                <w:b/>
                <w:lang w:val="bg-BG"/>
              </w:rPr>
            </w:pPr>
            <w:proofErr w:type="spellStart"/>
            <w:r>
              <w:rPr>
                <w:b/>
                <w:lang w:val="bg-BG"/>
              </w:rPr>
              <w:t>каб</w:t>
            </w:r>
            <w:proofErr w:type="spellEnd"/>
            <w:r>
              <w:rPr>
                <w:b/>
                <w:lang w:val="bg-BG"/>
              </w:rPr>
              <w:t>./</w:t>
            </w:r>
            <w:proofErr w:type="spellStart"/>
            <w:r>
              <w:rPr>
                <w:b/>
                <w:lang w:val="bg-BG"/>
              </w:rPr>
              <w:t>ауд</w:t>
            </w:r>
            <w:proofErr w:type="spellEnd"/>
          </w:p>
        </w:tc>
      </w:tr>
      <w:tr w:rsidR="00FD47CA" w:rsidTr="00985E07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FD47CA" w:rsidP="000B511F">
            <w:pPr>
              <w:rPr>
                <w:b/>
                <w:lang w:val="bg-BG"/>
              </w:rPr>
            </w:pPr>
            <w:r>
              <w:rPr>
                <w:lang w:val="bg-BG"/>
              </w:rPr>
              <w:t>Математическа география и карт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Default="00865643" w:rsidP="000B511F">
            <w:pPr>
              <w:spacing w:before="60" w:after="60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  <w:lang w:val="bg-BG"/>
              </w:rPr>
              <w:t>доц</w:t>
            </w:r>
            <w:proofErr w:type="spellEnd"/>
            <w:r>
              <w:rPr>
                <w:color w:val="000000" w:themeColor="text1"/>
              </w:rPr>
              <w:t xml:space="preserve">. д-р </w:t>
            </w:r>
            <w:proofErr w:type="spellStart"/>
            <w:r>
              <w:rPr>
                <w:color w:val="000000" w:themeColor="text1"/>
                <w:lang w:val="bg-BG"/>
              </w:rPr>
              <w:t>Гиков</w:t>
            </w:r>
            <w:proofErr w:type="spellEnd"/>
          </w:p>
          <w:p w:rsidR="00865643" w:rsidRPr="00865643" w:rsidRDefault="00865643" w:rsidP="000B511F">
            <w:pPr>
              <w:spacing w:before="60" w:after="60"/>
              <w:rPr>
                <w:lang w:val="bg-BG"/>
              </w:rPr>
            </w:pPr>
            <w:r>
              <w:rPr>
                <w:color w:val="000000" w:themeColor="text1"/>
                <w:lang w:val="bg-BG"/>
              </w:rPr>
              <w:t>ас. М. Ник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413708" w:rsidRDefault="002D5595" w:rsidP="000B511F">
            <w:pPr>
              <w:rPr>
                <w:lang w:val="bg-BG"/>
              </w:rPr>
            </w:pPr>
            <w:r>
              <w:rPr>
                <w:lang w:val="bg-BG"/>
              </w:rPr>
              <w:t>30</w:t>
            </w:r>
            <w:r w:rsidR="00492F01">
              <w:rPr>
                <w:lang w:val="bg-BG"/>
              </w:rPr>
              <w:t xml:space="preserve"> ю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413708" w:rsidRDefault="0029622D" w:rsidP="000B511F">
            <w:pPr>
              <w:rPr>
                <w:lang w:val="bg-BG"/>
              </w:rPr>
            </w:pPr>
            <w:r>
              <w:rPr>
                <w:lang w:val="bg-BG"/>
              </w:rPr>
              <w:t>дистанцион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Pr="00413708" w:rsidRDefault="002D5595" w:rsidP="000B511F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380007">
              <w:rPr>
                <w:lang w:val="bg-BG"/>
              </w:rPr>
              <w:t>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D31F3E" w:rsidRDefault="00FD47CA" w:rsidP="00DA2559">
            <w:pPr>
              <w:pStyle w:val="a4"/>
              <w:rPr>
                <w:lang w:val="bg-BG"/>
              </w:rPr>
            </w:pPr>
          </w:p>
          <w:p w:rsidR="00FD47CA" w:rsidRPr="009B3197" w:rsidRDefault="00D31F3E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       -</w:t>
            </w:r>
          </w:p>
        </w:tc>
      </w:tr>
      <w:tr w:rsidR="00FD47CA" w:rsidTr="00985E07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FD47CA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Стара история с </w:t>
            </w:r>
            <w:proofErr w:type="spellStart"/>
            <w:r>
              <w:rPr>
                <w:lang w:val="bg-BG"/>
              </w:rPr>
              <w:t>траколог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5F" w:rsidRPr="001B365F" w:rsidRDefault="001B365F" w:rsidP="001B365F">
            <w:pPr>
              <w:jc w:val="both"/>
              <w:rPr>
                <w:rFonts w:eastAsia="Calibri"/>
                <w:lang w:val="bg-BG"/>
              </w:rPr>
            </w:pPr>
            <w:r w:rsidRPr="001B365F">
              <w:rPr>
                <w:rFonts w:eastAsia="Calibri"/>
                <w:lang w:val="bg-BG"/>
              </w:rPr>
              <w:t>доц. д-р Ю. Цветкова</w:t>
            </w:r>
          </w:p>
          <w:p w:rsidR="00FD47CA" w:rsidRDefault="00703EC0" w:rsidP="001B365F">
            <w:pPr>
              <w:spacing w:before="60" w:after="60"/>
              <w:jc w:val="both"/>
              <w:rPr>
                <w:lang w:val="bg-BG"/>
              </w:rPr>
            </w:pPr>
            <w:proofErr w:type="gramStart"/>
            <w:r>
              <w:t>гл</w:t>
            </w:r>
            <w:proofErr w:type="gramEnd"/>
            <w:r>
              <w:t xml:space="preserve">. </w:t>
            </w:r>
            <w:proofErr w:type="gramStart"/>
            <w:r>
              <w:t>ас</w:t>
            </w:r>
            <w:proofErr w:type="gramEnd"/>
            <w:r>
              <w:t xml:space="preserve">. д-р </w:t>
            </w:r>
            <w:r>
              <w:rPr>
                <w:lang w:val="bg-BG"/>
              </w:rPr>
              <w:t>К</w:t>
            </w:r>
            <w:r>
              <w:t xml:space="preserve">. </w:t>
            </w:r>
            <w:r>
              <w:rPr>
                <w:lang w:val="bg-BG"/>
              </w:rPr>
              <w:t>Младен</w:t>
            </w:r>
            <w:proofErr w:type="spellStart"/>
            <w:r w:rsidR="001B365F" w:rsidRPr="001B365F"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4EAB" w:rsidRPr="00003AF8" w:rsidRDefault="00492F01" w:rsidP="000B511F">
            <w:pPr>
              <w:rPr>
                <w:lang w:val="bg-BG"/>
              </w:rPr>
            </w:pPr>
            <w:r>
              <w:rPr>
                <w:lang w:val="bg-BG"/>
              </w:rPr>
              <w:t>22 ю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FD47CA" w:rsidP="00F25D69">
            <w:pPr>
              <w:jc w:val="center"/>
              <w:rPr>
                <w:color w:val="FF0000"/>
                <w:lang w:val="bg-BG"/>
              </w:rPr>
            </w:pPr>
          </w:p>
          <w:p w:rsidR="00522471" w:rsidRPr="007E0ACF" w:rsidRDefault="00522471" w:rsidP="00F25D69">
            <w:pPr>
              <w:jc w:val="center"/>
              <w:rPr>
                <w:color w:val="FF0000"/>
                <w:lang w:val="bg-BG"/>
              </w:rPr>
            </w:pPr>
            <w:r w:rsidRPr="00522471">
              <w:rPr>
                <w:lang w:val="bg-BG"/>
              </w:rPr>
              <w:t>дистанцион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Pr="00024EAB" w:rsidRDefault="00FD47CA" w:rsidP="00024EAB">
            <w:pPr>
              <w:jc w:val="center"/>
              <w:rPr>
                <w:lang w:val="bg-BG"/>
              </w:rPr>
            </w:pPr>
          </w:p>
          <w:p w:rsidR="00024EAB" w:rsidRPr="00024EAB" w:rsidRDefault="005D1D1B" w:rsidP="00024E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380007">
              <w:rPr>
                <w:lang w:val="bg-BG"/>
              </w:rPr>
              <w:t>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024EAB" w:rsidRDefault="00FD47CA" w:rsidP="00024EAB">
            <w:pPr>
              <w:jc w:val="center"/>
              <w:rPr>
                <w:lang w:val="bg-BG"/>
              </w:rPr>
            </w:pPr>
          </w:p>
          <w:p w:rsidR="00FD47CA" w:rsidRPr="00024EAB" w:rsidRDefault="00024EAB" w:rsidP="00024EAB">
            <w:pPr>
              <w:jc w:val="center"/>
              <w:rPr>
                <w:lang w:val="bg-BG"/>
              </w:rPr>
            </w:pPr>
            <w:r w:rsidRPr="00024EAB">
              <w:rPr>
                <w:lang w:val="bg-BG"/>
              </w:rPr>
              <w:t>-</w:t>
            </w:r>
          </w:p>
        </w:tc>
      </w:tr>
      <w:tr w:rsidR="00FD47CA" w:rsidTr="005519C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FD47CA" w:rsidP="000B511F">
            <w:pPr>
              <w:rPr>
                <w:lang w:val="bg-BG"/>
              </w:rPr>
            </w:pPr>
            <w:r>
              <w:rPr>
                <w:lang w:val="bg-BG"/>
              </w:rPr>
              <w:t>География на населението и селищ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Pr="001B365F" w:rsidRDefault="00FD47CA" w:rsidP="000B511F">
            <w:pPr>
              <w:spacing w:before="60" w:after="60"/>
              <w:rPr>
                <w:lang w:val="bg-BG"/>
              </w:rPr>
            </w:pPr>
            <w:r w:rsidRPr="001B365F">
              <w:rPr>
                <w:lang w:val="bg-BG"/>
              </w:rPr>
              <w:t>доц. д-р Т. Трайков</w:t>
            </w:r>
          </w:p>
          <w:p w:rsidR="00FD47CA" w:rsidRPr="001B365F" w:rsidRDefault="001B365F" w:rsidP="001B365F">
            <w:pPr>
              <w:rPr>
                <w:rFonts w:asciiTheme="minorHAnsi" w:eastAsia="Calibri" w:hAnsiTheme="minorHAnsi" w:cstheme="minorHAnsi"/>
                <w:sz w:val="22"/>
                <w:szCs w:val="22"/>
                <w:lang w:val="bg-BG"/>
              </w:rPr>
            </w:pPr>
            <w:r w:rsidRPr="001B365F">
              <w:rPr>
                <w:rFonts w:eastAsia="Calibri"/>
                <w:lang w:val="bg-BG"/>
              </w:rPr>
              <w:t>ас. А. Атана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5D1D1B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До </w:t>
            </w:r>
            <w:r w:rsidR="00492F01">
              <w:rPr>
                <w:lang w:val="bg-BG"/>
              </w:rPr>
              <w:t>30 ю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380007" w:rsidP="00380007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29622D">
              <w:rPr>
                <w:lang w:val="bg-BG"/>
              </w:rPr>
              <w:t>истанционен</w:t>
            </w:r>
          </w:p>
          <w:p w:rsidR="00380007" w:rsidRPr="003B06BE" w:rsidRDefault="00380007" w:rsidP="00380007">
            <w:pPr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Default="00AD3B25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p w:rsidR="00AD3B25" w:rsidRPr="008F2CEF" w:rsidRDefault="00AD3B25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     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FD47CA" w:rsidP="000B511F">
            <w:pPr>
              <w:jc w:val="center"/>
              <w:rPr>
                <w:lang w:val="bg-BG"/>
              </w:rPr>
            </w:pPr>
          </w:p>
          <w:p w:rsidR="00D31F3E" w:rsidRPr="009B3197" w:rsidRDefault="00D31F3E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FD47CA" w:rsidTr="005519C2">
        <w:trPr>
          <w:trHeight w:val="849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7CA" w:rsidRDefault="00FD47CA" w:rsidP="000B511F">
            <w:pPr>
              <w:rPr>
                <w:b/>
                <w:lang w:val="bg-BG"/>
              </w:rPr>
            </w:pPr>
            <w:r>
              <w:rPr>
                <w:lang w:val="bg-BG"/>
              </w:rPr>
              <w:t>Направления и школи в историческата на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Default="00FD47CA" w:rsidP="000B511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доц. д-р Т. Попнеделев</w:t>
            </w:r>
          </w:p>
          <w:p w:rsidR="00FD47CA" w:rsidRDefault="00FD47CA" w:rsidP="000B511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ас. А. </w:t>
            </w:r>
            <w:proofErr w:type="spellStart"/>
            <w:r>
              <w:rPr>
                <w:lang w:val="bg-BG"/>
              </w:rPr>
              <w:t>Лун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003AF8" w:rsidRDefault="00492F01" w:rsidP="00461D7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 ю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FD47CA" w:rsidP="00F25D69">
            <w:pPr>
              <w:jc w:val="center"/>
            </w:pPr>
          </w:p>
          <w:p w:rsidR="00FD47CA" w:rsidRPr="00DB6D22" w:rsidRDefault="00DB6D22" w:rsidP="00F25D69">
            <w:pPr>
              <w:jc w:val="center"/>
              <w:rPr>
                <w:lang w:val="bg-BG"/>
              </w:rPr>
            </w:pPr>
            <w:r w:rsidRPr="00DB6D22">
              <w:rPr>
                <w:lang w:val="bg-BG"/>
              </w:rPr>
              <w:t>дистанцион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07" w:rsidRDefault="00380007" w:rsidP="000B511F">
            <w:pPr>
              <w:rPr>
                <w:lang w:val="bg-BG"/>
              </w:rPr>
            </w:pPr>
          </w:p>
          <w:p w:rsidR="00024EAB" w:rsidRPr="001A6628" w:rsidRDefault="005D1D1B" w:rsidP="000B511F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380007">
              <w:rPr>
                <w:lang w:val="bg-BG"/>
              </w:rPr>
              <w:t>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FD47CA" w:rsidP="000B511F">
            <w:pPr>
              <w:jc w:val="center"/>
              <w:rPr>
                <w:lang w:val="bg-BG"/>
              </w:rPr>
            </w:pPr>
          </w:p>
          <w:p w:rsidR="00FD47CA" w:rsidRPr="009B3197" w:rsidRDefault="00C8532E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8C10AE" w:rsidRPr="008C10AE" w:rsidTr="005519C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6A6F" w:rsidRPr="008C10AE" w:rsidRDefault="00556A6F" w:rsidP="000B511F">
            <w:pPr>
              <w:rPr>
                <w:lang w:val="bg-BG"/>
              </w:rPr>
            </w:pPr>
          </w:p>
          <w:p w:rsidR="00FD47CA" w:rsidRPr="008C10AE" w:rsidRDefault="00FD47CA" w:rsidP="000B511F">
            <w:pPr>
              <w:rPr>
                <w:lang w:val="bg-BG"/>
              </w:rPr>
            </w:pPr>
            <w:r w:rsidRPr="008C10AE">
              <w:rPr>
                <w:lang w:val="bg-BG"/>
              </w:rPr>
              <w:t>Климатология и хидр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8C10AE" w:rsidRDefault="001B365F" w:rsidP="001B365F">
            <w:pPr>
              <w:rPr>
                <w:rFonts w:eastAsia="Calibri"/>
                <w:lang w:val="bg-BG"/>
              </w:rPr>
            </w:pPr>
            <w:r w:rsidRPr="008C10AE">
              <w:rPr>
                <w:rFonts w:eastAsia="Calibri"/>
                <w:lang w:val="bg-BG"/>
              </w:rPr>
              <w:t xml:space="preserve">ас. </w:t>
            </w:r>
            <w:r w:rsidR="00265C4B" w:rsidRPr="008C10AE">
              <w:rPr>
                <w:rFonts w:eastAsia="Calibri"/>
                <w:lang w:val="bg-BG"/>
              </w:rPr>
              <w:t xml:space="preserve">д-р </w:t>
            </w:r>
            <w:r w:rsidRPr="008C10AE">
              <w:rPr>
                <w:rFonts w:eastAsia="Calibri"/>
                <w:lang w:val="bg-BG"/>
              </w:rPr>
              <w:t>С. Матев</w:t>
            </w:r>
          </w:p>
          <w:p w:rsidR="0078082E" w:rsidRPr="008C10AE" w:rsidRDefault="0078082E" w:rsidP="00492F01">
            <w:pPr>
              <w:spacing w:before="60" w:after="60"/>
              <w:rPr>
                <w:lang w:val="bg-BG"/>
              </w:rPr>
            </w:pPr>
          </w:p>
          <w:p w:rsidR="00492F01" w:rsidRPr="008C10AE" w:rsidRDefault="00492F01" w:rsidP="00492F01">
            <w:pPr>
              <w:spacing w:before="60" w:after="60"/>
              <w:rPr>
                <w:lang w:val="bg-BG"/>
              </w:rPr>
            </w:pPr>
            <w:r w:rsidRPr="008C10AE">
              <w:rPr>
                <w:lang w:val="bg-BG"/>
              </w:rPr>
              <w:t xml:space="preserve">гл. ас. д-р К. Рад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559" w:rsidRPr="008C10AE" w:rsidRDefault="00997D4A" w:rsidP="000B511F">
            <w:pPr>
              <w:rPr>
                <w:lang w:val="bg-BG"/>
              </w:rPr>
            </w:pPr>
            <w:r w:rsidRPr="008C10AE">
              <w:rPr>
                <w:lang w:val="bg-BG"/>
              </w:rPr>
              <w:t>25 юни/</w:t>
            </w:r>
          </w:p>
          <w:p w:rsidR="00884086" w:rsidRPr="008C10AE" w:rsidRDefault="00997D4A" w:rsidP="000B511F">
            <w:pPr>
              <w:rPr>
                <w:lang w:val="bg-BG"/>
              </w:rPr>
            </w:pPr>
            <w:r w:rsidRPr="008C10AE">
              <w:rPr>
                <w:lang w:val="bg-BG"/>
              </w:rPr>
              <w:t>8 ю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8C10AE" w:rsidRDefault="00FD47CA" w:rsidP="0047750D">
            <w:pPr>
              <w:jc w:val="center"/>
              <w:rPr>
                <w:lang w:val="bg-BG"/>
              </w:rPr>
            </w:pPr>
          </w:p>
          <w:p w:rsidR="00BF5CAC" w:rsidRPr="008C10AE" w:rsidRDefault="00BF5CAC" w:rsidP="0047750D">
            <w:pPr>
              <w:jc w:val="center"/>
              <w:rPr>
                <w:lang w:val="bg-BG"/>
              </w:rPr>
            </w:pPr>
            <w:r w:rsidRPr="008C10AE">
              <w:rPr>
                <w:lang w:val="bg-BG"/>
              </w:rPr>
              <w:t>дистанцион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86" w:rsidRPr="008C10AE" w:rsidRDefault="00884086" w:rsidP="0078082E">
            <w:pPr>
              <w:rPr>
                <w:lang w:val="bg-BG"/>
              </w:rPr>
            </w:pPr>
            <w:r w:rsidRPr="008C10AE">
              <w:rPr>
                <w:lang w:val="bg-BG"/>
              </w:rPr>
              <w:t>11</w:t>
            </w:r>
            <w:r w:rsidR="00BA262C" w:rsidRPr="008C10AE">
              <w:rPr>
                <w:lang w:val="bg-BG"/>
              </w:rPr>
              <w:t>.00</w:t>
            </w:r>
          </w:p>
          <w:p w:rsidR="00BA262C" w:rsidRPr="008C10AE" w:rsidRDefault="00BA262C" w:rsidP="000B511F">
            <w:pPr>
              <w:jc w:val="center"/>
              <w:rPr>
                <w:lang w:val="bg-BG"/>
              </w:rPr>
            </w:pPr>
          </w:p>
          <w:p w:rsidR="00BA262C" w:rsidRPr="008C10AE" w:rsidRDefault="00BA262C" w:rsidP="000B511F">
            <w:pPr>
              <w:jc w:val="center"/>
              <w:rPr>
                <w:lang w:val="bg-BG"/>
              </w:rPr>
            </w:pPr>
            <w:r w:rsidRPr="008C10AE">
              <w:rPr>
                <w:lang w:val="bg-BG"/>
              </w:rPr>
              <w:t>12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8C10AE" w:rsidRDefault="00FD47CA" w:rsidP="000B511F">
            <w:pPr>
              <w:jc w:val="center"/>
              <w:rPr>
                <w:lang w:val="bg-BG"/>
              </w:rPr>
            </w:pPr>
          </w:p>
          <w:p w:rsidR="00D31F3E" w:rsidRPr="008C10AE" w:rsidRDefault="00D31F3E" w:rsidP="000B511F">
            <w:pPr>
              <w:jc w:val="center"/>
              <w:rPr>
                <w:lang w:val="bg-BG"/>
              </w:rPr>
            </w:pPr>
            <w:r w:rsidRPr="008C10AE">
              <w:rPr>
                <w:lang w:val="bg-BG"/>
              </w:rPr>
              <w:t>-</w:t>
            </w:r>
          </w:p>
        </w:tc>
      </w:tr>
    </w:tbl>
    <w:p w:rsidR="00FD47CA" w:rsidRPr="003A5D1A" w:rsidRDefault="00FD47CA" w:rsidP="00FD47CA">
      <w:pPr>
        <w:rPr>
          <w:b/>
          <w:lang w:val="bg-BG"/>
        </w:rPr>
      </w:pPr>
    </w:p>
    <w:p w:rsidR="00FD47CA" w:rsidRPr="003A5D1A" w:rsidRDefault="00FD47CA" w:rsidP="00FD47CA">
      <w:pPr>
        <w:jc w:val="center"/>
        <w:rPr>
          <w:b/>
          <w:i/>
          <w:lang w:val="bg-BG"/>
        </w:rPr>
      </w:pPr>
      <w:r w:rsidRPr="003A5D1A">
        <w:rPr>
          <w:b/>
          <w:lang w:val="bg-BG"/>
        </w:rPr>
        <w:t>І</w:t>
      </w:r>
      <w:r w:rsidRPr="003A5D1A">
        <w:rPr>
          <w:b/>
        </w:rPr>
        <w:t>I</w:t>
      </w:r>
      <w:r w:rsidRPr="003A5D1A">
        <w:rPr>
          <w:b/>
          <w:lang w:val="bg-BG"/>
        </w:rPr>
        <w:t xml:space="preserve"> курс</w:t>
      </w:r>
    </w:p>
    <w:p w:rsidR="00FD47CA" w:rsidRPr="003A5D1A" w:rsidRDefault="00FD47CA" w:rsidP="00896AE2">
      <w:pPr>
        <w:shd w:val="clear" w:color="auto" w:fill="BFBFBF" w:themeFill="background1" w:themeFillShade="BF"/>
        <w:rPr>
          <w:b/>
        </w:rPr>
      </w:pPr>
    </w:p>
    <w:tbl>
      <w:tblPr>
        <w:tblStyle w:val="a3"/>
        <w:tblW w:w="10980" w:type="dxa"/>
        <w:tblInd w:w="-947" w:type="dxa"/>
        <w:tblLayout w:type="fixed"/>
        <w:tblLook w:val="01E0" w:firstRow="1" w:lastRow="1" w:firstColumn="1" w:lastColumn="1" w:noHBand="0" w:noVBand="0"/>
      </w:tblPr>
      <w:tblGrid>
        <w:gridCol w:w="3528"/>
        <w:gridCol w:w="2914"/>
        <w:gridCol w:w="1134"/>
        <w:gridCol w:w="1701"/>
        <w:gridCol w:w="850"/>
        <w:gridCol w:w="853"/>
      </w:tblGrid>
      <w:tr w:rsidR="00FD47CA" w:rsidRPr="003A5D1A" w:rsidTr="00985E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003AF8" w:rsidRDefault="00FD47CA" w:rsidP="000B511F">
            <w:pPr>
              <w:rPr>
                <w:b/>
              </w:rPr>
            </w:pPr>
            <w:proofErr w:type="spellStart"/>
            <w:r w:rsidRPr="00003AF8">
              <w:rPr>
                <w:b/>
              </w:rPr>
              <w:t>Дисциплина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Pr="00003AF8" w:rsidRDefault="00FD47CA" w:rsidP="000B511F">
            <w:pPr>
              <w:jc w:val="center"/>
              <w:rPr>
                <w:b/>
              </w:rPr>
            </w:pPr>
            <w:proofErr w:type="spellStart"/>
            <w:r w:rsidRPr="00003AF8">
              <w:rPr>
                <w:b/>
              </w:rPr>
              <w:t>Преподават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D47CA" w:rsidRPr="00003AF8" w:rsidRDefault="00FD47CA" w:rsidP="000B511F">
            <w:pPr>
              <w:rPr>
                <w:b/>
              </w:rPr>
            </w:pPr>
            <w:proofErr w:type="spellStart"/>
            <w:r w:rsidRPr="00003AF8">
              <w:rPr>
                <w:b/>
              </w:rPr>
              <w:t>Дата</w:t>
            </w:r>
            <w:proofErr w:type="spellEnd"/>
            <w:r w:rsidRPr="00003AF8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7CA" w:rsidRPr="00003AF8" w:rsidRDefault="00FD47CA" w:rsidP="000B511F">
            <w:pPr>
              <w:rPr>
                <w:b/>
              </w:rPr>
            </w:pPr>
            <w:proofErr w:type="spellStart"/>
            <w:r w:rsidRPr="00003AF8">
              <w:rPr>
                <w:b/>
              </w:rPr>
              <w:t>Фор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003AF8" w:rsidRDefault="00FD47CA" w:rsidP="000B511F">
            <w:pPr>
              <w:rPr>
                <w:b/>
              </w:rPr>
            </w:pPr>
            <w:proofErr w:type="spellStart"/>
            <w:r w:rsidRPr="00003AF8">
              <w:rPr>
                <w:b/>
              </w:rPr>
              <w:t>Час</w:t>
            </w:r>
            <w:proofErr w:type="spellEnd"/>
          </w:p>
          <w:p w:rsidR="00FD47CA" w:rsidRPr="00003AF8" w:rsidRDefault="00FD47CA" w:rsidP="000B511F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7CA" w:rsidRPr="00003AF8" w:rsidRDefault="00FD47CA" w:rsidP="000B511F">
            <w:pPr>
              <w:rPr>
                <w:b/>
                <w:lang w:val="bg-BG"/>
              </w:rPr>
            </w:pPr>
            <w:proofErr w:type="spellStart"/>
            <w:r w:rsidRPr="00003AF8">
              <w:rPr>
                <w:b/>
              </w:rPr>
              <w:t>Каб</w:t>
            </w:r>
            <w:proofErr w:type="spellEnd"/>
            <w:r w:rsidRPr="00003AF8">
              <w:rPr>
                <w:b/>
                <w:lang w:val="bg-BG"/>
              </w:rPr>
              <w:t>./</w:t>
            </w:r>
            <w:proofErr w:type="spellStart"/>
            <w:r w:rsidRPr="00003AF8">
              <w:rPr>
                <w:b/>
                <w:lang w:val="bg-BG"/>
              </w:rPr>
              <w:t>Ауд</w:t>
            </w:r>
            <w:proofErr w:type="spellEnd"/>
            <w:r w:rsidRPr="00003AF8">
              <w:rPr>
                <w:b/>
                <w:lang w:val="bg-BG"/>
              </w:rPr>
              <w:t>.</w:t>
            </w:r>
          </w:p>
        </w:tc>
      </w:tr>
      <w:tr w:rsidR="001F0929" w:rsidRPr="003A5D1A" w:rsidTr="005519C2">
        <w:trPr>
          <w:trHeight w:val="108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929" w:rsidRPr="006C0237" w:rsidRDefault="001F0929" w:rsidP="000B511F">
            <w:proofErr w:type="spellStart"/>
            <w:r w:rsidRPr="006C0237">
              <w:t>Интерактивни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методи</w:t>
            </w:r>
            <w:proofErr w:type="spellEnd"/>
            <w:r w:rsidRPr="006C0237">
              <w:rPr>
                <w:lang w:val="bg-BG"/>
              </w:rPr>
              <w:t xml:space="preserve"> в обучение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29" w:rsidRDefault="001F0929" w:rsidP="00AB6EA2"/>
          <w:p w:rsidR="001F0929" w:rsidRPr="006C0237" w:rsidRDefault="001F0929" w:rsidP="00AB6EA2"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. д-р Т. </w:t>
            </w:r>
            <w:proofErr w:type="spellStart"/>
            <w:r>
              <w:t>Миш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1F0929" w:rsidRDefault="001F0929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18 юни – тест </w:t>
            </w:r>
          </w:p>
          <w:p w:rsidR="001F0929" w:rsidRPr="00003AF8" w:rsidRDefault="001F0929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изпи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0929" w:rsidRDefault="001F0929" w:rsidP="0047750D">
            <w:pPr>
              <w:jc w:val="center"/>
              <w:rPr>
                <w:lang w:val="bg-BG"/>
              </w:rPr>
            </w:pPr>
          </w:p>
          <w:p w:rsidR="001F0929" w:rsidRPr="006C0237" w:rsidRDefault="001F0929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танцион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Default="001F0929" w:rsidP="000B511F">
            <w:pPr>
              <w:rPr>
                <w:lang w:val="bg-BG"/>
              </w:rPr>
            </w:pPr>
            <w:r>
              <w:rPr>
                <w:lang w:val="bg-BG"/>
              </w:rPr>
              <w:t>10:00</w:t>
            </w:r>
          </w:p>
          <w:p w:rsidR="001F0929" w:rsidRDefault="001F0929" w:rsidP="000B511F">
            <w:pPr>
              <w:rPr>
                <w:lang w:val="bg-BG"/>
              </w:rPr>
            </w:pPr>
          </w:p>
          <w:p w:rsidR="001F0929" w:rsidRDefault="001F0929" w:rsidP="000B511F">
            <w:pPr>
              <w:rPr>
                <w:lang w:val="bg-BG"/>
              </w:rPr>
            </w:pPr>
          </w:p>
          <w:p w:rsidR="001F0929" w:rsidRPr="006C0237" w:rsidRDefault="001F0929" w:rsidP="000B511F">
            <w:pPr>
              <w:rPr>
                <w:lang w:val="bg-BG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0929" w:rsidRPr="00B71744" w:rsidRDefault="001F0929" w:rsidP="000B511F">
            <w:pPr>
              <w:jc w:val="center"/>
              <w:rPr>
                <w:lang w:val="bg-BG"/>
              </w:rPr>
            </w:pPr>
          </w:p>
          <w:p w:rsidR="001F0929" w:rsidRPr="00B71744" w:rsidRDefault="001F0929" w:rsidP="000B511F">
            <w:pPr>
              <w:jc w:val="center"/>
              <w:rPr>
                <w:lang w:val="bg-BG"/>
              </w:rPr>
            </w:pPr>
            <w:r w:rsidRPr="00B71744">
              <w:rPr>
                <w:lang w:val="bg-BG"/>
              </w:rPr>
              <w:t>-</w:t>
            </w:r>
          </w:p>
        </w:tc>
      </w:tr>
      <w:tr w:rsidR="00ED3902" w:rsidRPr="003A5D1A" w:rsidTr="005519C2">
        <w:trPr>
          <w:trHeight w:val="9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3902" w:rsidRDefault="00ED3902" w:rsidP="000B511F">
            <w:pPr>
              <w:rPr>
                <w:lang w:val="bg-BG"/>
              </w:rPr>
            </w:pPr>
          </w:p>
          <w:p w:rsidR="00ED3902" w:rsidRDefault="00ED3902" w:rsidP="000B511F">
            <w:pPr>
              <w:rPr>
                <w:lang w:val="bg-BG"/>
              </w:rPr>
            </w:pPr>
            <w:r w:rsidRPr="006C0237">
              <w:rPr>
                <w:lang w:val="bg-BG"/>
              </w:rPr>
              <w:t>Педагогика</w:t>
            </w:r>
          </w:p>
          <w:p w:rsidR="00ED3902" w:rsidRPr="006C0237" w:rsidRDefault="00ED3902" w:rsidP="000B511F"/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ED3902" w:rsidRDefault="00ED3902" w:rsidP="000B511F">
            <w:pPr>
              <w:rPr>
                <w:lang w:val="bg-BG"/>
              </w:rPr>
            </w:pPr>
          </w:p>
          <w:p w:rsidR="00ED3902" w:rsidRDefault="00ED3902" w:rsidP="000B511F">
            <w:r>
              <w:rPr>
                <w:lang w:val="bg-BG"/>
              </w:rPr>
              <w:t xml:space="preserve">доц. д-р М. </w:t>
            </w:r>
            <w:proofErr w:type="spellStart"/>
            <w:r>
              <w:rPr>
                <w:lang w:val="bg-BG"/>
              </w:rPr>
              <w:t>Ле</w:t>
            </w:r>
            <w:r w:rsidRPr="007D36CC">
              <w:rPr>
                <w:lang w:val="bg-BG"/>
              </w:rPr>
              <w:t>гурс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ED3902" w:rsidRDefault="00ED3902" w:rsidP="00A87764">
            <w:pPr>
              <w:rPr>
                <w:lang w:val="bg-BG"/>
              </w:rPr>
            </w:pPr>
            <w:r>
              <w:rPr>
                <w:lang w:val="bg-BG"/>
              </w:rPr>
              <w:t>17 юни - уст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3902" w:rsidRDefault="00ED3902" w:rsidP="0047750D">
            <w:pPr>
              <w:jc w:val="center"/>
              <w:rPr>
                <w:lang w:val="bg-BG"/>
              </w:rPr>
            </w:pPr>
          </w:p>
          <w:p w:rsidR="00ED3902" w:rsidRDefault="00ED3902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танционе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902" w:rsidRDefault="00ED3902" w:rsidP="000B511F">
            <w:pPr>
              <w:rPr>
                <w:lang w:val="bg-BG"/>
              </w:rPr>
            </w:pPr>
          </w:p>
          <w:p w:rsidR="00ED3902" w:rsidRDefault="00ED3902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3902" w:rsidRPr="00B71744" w:rsidRDefault="00ED3902" w:rsidP="0047750D">
            <w:pPr>
              <w:jc w:val="center"/>
              <w:rPr>
                <w:lang w:val="bg-BG"/>
              </w:rPr>
            </w:pPr>
          </w:p>
          <w:p w:rsidR="00ED3902" w:rsidRPr="00B71744" w:rsidRDefault="00ED3902" w:rsidP="0047750D">
            <w:pPr>
              <w:jc w:val="center"/>
              <w:rPr>
                <w:lang w:val="bg-BG"/>
              </w:rPr>
            </w:pPr>
            <w:r w:rsidRPr="00B71744">
              <w:rPr>
                <w:lang w:val="en-GB"/>
              </w:rPr>
              <w:t>ZOOM</w:t>
            </w:r>
          </w:p>
        </w:tc>
      </w:tr>
      <w:tr w:rsidR="00FD47CA" w:rsidRPr="003A5D1A" w:rsidTr="005519C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6C0237" w:rsidRDefault="00FD47CA" w:rsidP="000B511F">
            <w:pPr>
              <w:rPr>
                <w:lang w:val="bg-BG"/>
              </w:rPr>
            </w:pPr>
            <w:r w:rsidRPr="006C0237">
              <w:rPr>
                <w:lang w:val="bg-BG"/>
              </w:rPr>
              <w:t>История и гражданско образова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Pr="006C0237" w:rsidRDefault="00FD47CA" w:rsidP="000B511F">
            <w:pPr>
              <w:rPr>
                <w:lang w:val="bg-BG"/>
              </w:rPr>
            </w:pPr>
            <w:r>
              <w:rPr>
                <w:lang w:val="bg-BG"/>
              </w:rPr>
              <w:t>доц. д-р Г. Як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077BF6" w:rsidRDefault="00F41B79" w:rsidP="000B511F">
            <w:pPr>
              <w:rPr>
                <w:lang w:val="bg-BG"/>
              </w:rPr>
            </w:pPr>
            <w:r>
              <w:rPr>
                <w:lang w:val="bg-BG"/>
              </w:rPr>
              <w:t>28 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47CA" w:rsidRPr="00BA306B" w:rsidRDefault="00BA306B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танцион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6C0237" w:rsidRDefault="00FD47CA" w:rsidP="00B047A9">
            <w:pPr>
              <w:rPr>
                <w:lang w:val="bg-BG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6C0237" w:rsidRDefault="00FD47CA" w:rsidP="0047750D">
            <w:pPr>
              <w:jc w:val="center"/>
              <w:rPr>
                <w:lang w:val="bg-BG"/>
              </w:rPr>
            </w:pPr>
          </w:p>
        </w:tc>
      </w:tr>
      <w:tr w:rsidR="00FD47CA" w:rsidRPr="003A5D1A" w:rsidTr="005519C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47CA" w:rsidRPr="006C0237" w:rsidRDefault="00FD47CA" w:rsidP="000B511F">
            <w:pPr>
              <w:rPr>
                <w:lang w:val="bg-BG"/>
              </w:rPr>
            </w:pPr>
            <w:proofErr w:type="spellStart"/>
            <w:r w:rsidRPr="006C0237">
              <w:t>Българските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земи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през</w:t>
            </w:r>
            <w:proofErr w:type="spellEnd"/>
            <w:r w:rsidRPr="006C0237">
              <w:t xml:space="preserve"> XV-XVII в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Pr="006C0237" w:rsidRDefault="00FD47CA" w:rsidP="000B511F">
            <w:pPr>
              <w:rPr>
                <w:lang w:val="bg-BG"/>
              </w:rPr>
            </w:pPr>
            <w:proofErr w:type="spellStart"/>
            <w:proofErr w:type="gramStart"/>
            <w:r w:rsidRPr="006C0237">
              <w:t>доц</w:t>
            </w:r>
            <w:proofErr w:type="spellEnd"/>
            <w:proofErr w:type="gramEnd"/>
            <w:r w:rsidRPr="006C0237">
              <w:t xml:space="preserve">. д-р </w:t>
            </w:r>
            <w:proofErr w:type="spellStart"/>
            <w:r w:rsidRPr="006C0237">
              <w:t>Св</w:t>
            </w:r>
            <w:proofErr w:type="spellEnd"/>
            <w:r w:rsidRPr="006C0237">
              <w:t xml:space="preserve">. </w:t>
            </w:r>
            <w:proofErr w:type="spellStart"/>
            <w:r w:rsidRPr="006C0237">
              <w:t>Иванова</w:t>
            </w:r>
            <w:proofErr w:type="spellEnd"/>
          </w:p>
          <w:p w:rsidR="00FD47CA" w:rsidRPr="006C0237" w:rsidRDefault="00FD47CA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гл. </w:t>
            </w:r>
            <w:r w:rsidRPr="006C0237">
              <w:rPr>
                <w:lang w:val="bg-BG"/>
              </w:rPr>
              <w:t>ас. д-р М. Пет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FE31B1" w:rsidRDefault="00D24FD8" w:rsidP="000B511F">
            <w:pPr>
              <w:rPr>
                <w:lang w:val="bg-BG"/>
              </w:rPr>
            </w:pPr>
            <w:r>
              <w:rPr>
                <w:lang w:val="bg-BG"/>
              </w:rPr>
              <w:t>02 ю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Default="00536084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6815F2">
              <w:rPr>
                <w:lang w:val="bg-BG"/>
              </w:rPr>
              <w:t>истанционен</w:t>
            </w:r>
          </w:p>
          <w:p w:rsidR="00536084" w:rsidRPr="00FE31B1" w:rsidRDefault="00536084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смен и у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FE31B1" w:rsidRDefault="00FD47CA" w:rsidP="000B511F">
            <w:pPr>
              <w:rPr>
                <w:lang w:val="bg-BG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F86960" w:rsidRDefault="00F86960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FD47CA" w:rsidRPr="00FE31B1" w:rsidRDefault="00FD47CA" w:rsidP="0047750D">
            <w:pPr>
              <w:jc w:val="center"/>
              <w:rPr>
                <w:lang w:val="bg-BG"/>
              </w:rPr>
            </w:pPr>
          </w:p>
        </w:tc>
      </w:tr>
      <w:tr w:rsidR="001B365F" w:rsidRPr="003A5D1A" w:rsidTr="005519C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365F" w:rsidRPr="006C0237" w:rsidRDefault="001B365F" w:rsidP="001B365F">
            <w:r w:rsidRPr="006C0237">
              <w:t xml:space="preserve">СИД II </w:t>
            </w:r>
            <w:r>
              <w:rPr>
                <w:lang w:val="bg-BG"/>
              </w:rPr>
              <w:t>Историческата географ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5F" w:rsidRDefault="001B365F" w:rsidP="000B511F">
            <w:pPr>
              <w:rPr>
                <w:lang w:val="bg-BG"/>
              </w:rPr>
            </w:pPr>
          </w:p>
          <w:p w:rsidR="001B365F" w:rsidRDefault="001B365F" w:rsidP="000B511F">
            <w:pPr>
              <w:rPr>
                <w:lang w:val="bg-BG"/>
              </w:rPr>
            </w:pPr>
            <w:r>
              <w:rPr>
                <w:lang w:val="bg-BG"/>
              </w:rPr>
              <w:t>проф. д-р Т. Миш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65F" w:rsidRPr="006C0237" w:rsidRDefault="00AB6EA2" w:rsidP="000B511F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A87764">
              <w:rPr>
                <w:lang w:val="bg-BG"/>
              </w:rPr>
              <w:t xml:space="preserve"> 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65F" w:rsidRPr="006C0237" w:rsidRDefault="00A87764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танцион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F" w:rsidRPr="006C0237" w:rsidRDefault="000E6B57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65F" w:rsidRPr="006C0237" w:rsidRDefault="00A87764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FD47CA" w:rsidRPr="003A5D1A" w:rsidTr="005519C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6C0237" w:rsidRDefault="00FD47CA" w:rsidP="000B511F">
            <w:pPr>
              <w:rPr>
                <w:lang w:val="bg-BG"/>
              </w:rPr>
            </w:pPr>
            <w:proofErr w:type="spellStart"/>
            <w:r w:rsidRPr="006C0237">
              <w:t>Ландшафтна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екология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Default="00FD47CA" w:rsidP="000B511F">
            <w:pPr>
              <w:rPr>
                <w:lang w:val="bg-BG"/>
              </w:rPr>
            </w:pPr>
            <w:proofErr w:type="spellStart"/>
            <w:proofErr w:type="gramStart"/>
            <w:r w:rsidRPr="006C0237">
              <w:t>доц</w:t>
            </w:r>
            <w:proofErr w:type="spellEnd"/>
            <w:proofErr w:type="gramEnd"/>
            <w:r w:rsidRPr="006C0237">
              <w:t xml:space="preserve">. д-р К. </w:t>
            </w:r>
            <w:proofErr w:type="spellStart"/>
            <w:r w:rsidRPr="006C0237">
              <w:t>Нам</w:t>
            </w:r>
            <w:proofErr w:type="spellEnd"/>
          </w:p>
          <w:p w:rsidR="00FD47CA" w:rsidRPr="007D36CC" w:rsidRDefault="00FD47CA" w:rsidP="000B511F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003AF8" w:rsidRDefault="00F41B79" w:rsidP="000B511F">
            <w:pPr>
              <w:rPr>
                <w:lang w:val="bg-BG"/>
              </w:rPr>
            </w:pPr>
            <w:r>
              <w:rPr>
                <w:lang w:val="bg-BG"/>
              </w:rPr>
              <w:t>30 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47CA" w:rsidRDefault="007F4C7F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29622D">
              <w:rPr>
                <w:lang w:val="bg-BG"/>
              </w:rPr>
              <w:t>истанционен</w:t>
            </w:r>
          </w:p>
          <w:p w:rsidR="007F4C7F" w:rsidRPr="006C0237" w:rsidRDefault="007F4C7F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смен и у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F41B79" w:rsidRDefault="007F4C7F" w:rsidP="000B511F">
            <w:pPr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Default="00FD47CA" w:rsidP="000B511F">
            <w:pPr>
              <w:jc w:val="center"/>
              <w:rPr>
                <w:lang w:val="bg-BG"/>
              </w:rPr>
            </w:pPr>
          </w:p>
          <w:p w:rsidR="00FD47CA" w:rsidRPr="00975D5D" w:rsidRDefault="00D31F3E" w:rsidP="000B511F">
            <w:pPr>
              <w:jc w:val="center"/>
              <w:rPr>
                <w:color w:val="FF0000"/>
                <w:lang w:val="bg-BG"/>
              </w:rPr>
            </w:pPr>
            <w:r w:rsidRPr="00D31F3E">
              <w:rPr>
                <w:lang w:val="bg-BG"/>
              </w:rPr>
              <w:t>-</w:t>
            </w:r>
          </w:p>
        </w:tc>
      </w:tr>
      <w:tr w:rsidR="00FD47CA" w:rsidRPr="003A5D1A" w:rsidTr="005519C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47CA" w:rsidRPr="006C0237" w:rsidRDefault="00FD47CA" w:rsidP="000B511F">
            <w:proofErr w:type="spellStart"/>
            <w:r w:rsidRPr="006C0237">
              <w:t>География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на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производството</w:t>
            </w:r>
            <w:proofErr w:type="spellEnd"/>
            <w:r w:rsidRPr="006C0237">
              <w:t xml:space="preserve"> и </w:t>
            </w:r>
            <w:proofErr w:type="spellStart"/>
            <w:r w:rsidRPr="006C0237">
              <w:t>световното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стопанство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Pr="00E24B03" w:rsidRDefault="00FD47CA" w:rsidP="00C60D68">
            <w:pPr>
              <w:rPr>
                <w:lang w:val="bg-BG"/>
              </w:rPr>
            </w:pPr>
            <w:proofErr w:type="spellStart"/>
            <w:proofErr w:type="gramStart"/>
            <w:r w:rsidRPr="00E24B03">
              <w:t>доц</w:t>
            </w:r>
            <w:proofErr w:type="spellEnd"/>
            <w:proofErr w:type="gramEnd"/>
            <w:r w:rsidRPr="00E24B03">
              <w:t xml:space="preserve">. д-р К. </w:t>
            </w:r>
            <w:proofErr w:type="spellStart"/>
            <w:r w:rsidRPr="00E24B03">
              <w:t>Стойчев</w:t>
            </w:r>
            <w:proofErr w:type="spellEnd"/>
          </w:p>
          <w:p w:rsidR="00FD47CA" w:rsidRPr="00E24B03" w:rsidRDefault="001B365F" w:rsidP="00C60D68">
            <w:pPr>
              <w:rPr>
                <w:color w:val="FF0000"/>
              </w:rPr>
            </w:pPr>
            <w:r>
              <w:rPr>
                <w:lang w:val="bg-BG"/>
              </w:rPr>
              <w:t xml:space="preserve">гл. </w:t>
            </w:r>
            <w:proofErr w:type="gramStart"/>
            <w:r w:rsidR="00FD47CA" w:rsidRPr="007D36CC">
              <w:t>ас</w:t>
            </w:r>
            <w:proofErr w:type="gramEnd"/>
            <w:r w:rsidR="00FD47CA" w:rsidRPr="007D36CC">
              <w:t xml:space="preserve">. д-р М. </w:t>
            </w:r>
            <w:proofErr w:type="spellStart"/>
            <w:r w:rsidR="00FD47CA" w:rsidRPr="007D36CC">
              <w:t>Клиса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C87A8A" w:rsidRDefault="000E371A" w:rsidP="000B511F">
            <w:pPr>
              <w:rPr>
                <w:lang w:val="bg-BG"/>
              </w:rPr>
            </w:pPr>
            <w:r>
              <w:rPr>
                <w:lang w:val="en-GB"/>
              </w:rPr>
              <w:t>24</w:t>
            </w:r>
            <w:r w:rsidR="00C87A8A">
              <w:rPr>
                <w:lang w:val="bg-BG"/>
              </w:rPr>
              <w:t xml:space="preserve"> ю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Default="005573D2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съствен</w:t>
            </w:r>
          </w:p>
          <w:p w:rsidR="00C87A8A" w:rsidRPr="00E6127D" w:rsidRDefault="00C87A8A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смен и у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E6127D" w:rsidRDefault="005573D2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73D2" w:rsidRDefault="005573D2" w:rsidP="005573D2">
            <w:pPr>
              <w:rPr>
                <w:lang w:val="bg-BG"/>
              </w:rPr>
            </w:pPr>
            <w:r>
              <w:rPr>
                <w:lang w:val="bg-BG"/>
              </w:rPr>
              <w:t>252 А</w:t>
            </w:r>
          </w:p>
          <w:p w:rsidR="005573D2" w:rsidRPr="00E6127D" w:rsidRDefault="005573D2" w:rsidP="005573D2">
            <w:pPr>
              <w:rPr>
                <w:lang w:val="bg-BG"/>
              </w:rPr>
            </w:pPr>
            <w:r>
              <w:rPr>
                <w:lang w:val="bg-BG"/>
              </w:rPr>
              <w:t>в ГГФ</w:t>
            </w:r>
          </w:p>
        </w:tc>
      </w:tr>
    </w:tbl>
    <w:p w:rsidR="00FD47CA" w:rsidRDefault="00FD47CA" w:rsidP="00FD47CA">
      <w:pPr>
        <w:rPr>
          <w:lang w:val="bg-BG"/>
        </w:rPr>
      </w:pPr>
    </w:p>
    <w:p w:rsidR="00FD47CA" w:rsidRDefault="00FD47CA" w:rsidP="001B365F">
      <w:pPr>
        <w:rPr>
          <w:b/>
          <w:lang w:val="bg-BG"/>
        </w:rPr>
      </w:pPr>
    </w:p>
    <w:p w:rsidR="00FD47CA" w:rsidRDefault="00FD47CA" w:rsidP="009C0032">
      <w:pPr>
        <w:rPr>
          <w:b/>
          <w:lang w:val="bg-BG"/>
        </w:rPr>
      </w:pPr>
    </w:p>
    <w:p w:rsidR="00FD47CA" w:rsidRPr="007D0A8C" w:rsidRDefault="00FD47CA" w:rsidP="00FD47CA">
      <w:pPr>
        <w:jc w:val="center"/>
        <w:rPr>
          <w:b/>
          <w:lang w:val="bg-BG"/>
        </w:rPr>
      </w:pPr>
      <w:r w:rsidRPr="00C66E94">
        <w:rPr>
          <w:b/>
        </w:rPr>
        <w:t xml:space="preserve">III </w:t>
      </w:r>
      <w:proofErr w:type="spellStart"/>
      <w:r w:rsidRPr="00C66E94">
        <w:rPr>
          <w:b/>
        </w:rPr>
        <w:t>курс</w:t>
      </w:r>
      <w:proofErr w:type="spellEnd"/>
    </w:p>
    <w:tbl>
      <w:tblPr>
        <w:tblStyle w:val="a3"/>
        <w:tblW w:w="10980" w:type="dxa"/>
        <w:tblInd w:w="-947" w:type="dxa"/>
        <w:tblLayout w:type="fixed"/>
        <w:tblLook w:val="01E0" w:firstRow="1" w:lastRow="1" w:firstColumn="1" w:lastColumn="1" w:noHBand="0" w:noVBand="0"/>
      </w:tblPr>
      <w:tblGrid>
        <w:gridCol w:w="3465"/>
        <w:gridCol w:w="3123"/>
        <w:gridCol w:w="988"/>
        <w:gridCol w:w="1843"/>
        <w:gridCol w:w="850"/>
        <w:gridCol w:w="711"/>
      </w:tblGrid>
      <w:tr w:rsidR="00FD47CA" w:rsidRPr="00B80E89" w:rsidTr="008104F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B80E89" w:rsidRDefault="00FD47CA" w:rsidP="000B511F">
            <w:pPr>
              <w:rPr>
                <w:b/>
              </w:rPr>
            </w:pPr>
            <w:proofErr w:type="spellStart"/>
            <w:r w:rsidRPr="00B80E89">
              <w:rPr>
                <w:b/>
              </w:rPr>
              <w:t>Дисциплина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Pr="00B80E89" w:rsidRDefault="00FD47CA" w:rsidP="000B511F">
            <w:pPr>
              <w:rPr>
                <w:b/>
              </w:rPr>
            </w:pPr>
            <w:proofErr w:type="spellStart"/>
            <w:r w:rsidRPr="00B80E89">
              <w:rPr>
                <w:b/>
              </w:rPr>
              <w:t>Преподавател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7CA" w:rsidRPr="00B80E89" w:rsidRDefault="00FD47CA" w:rsidP="000B511F">
            <w:pPr>
              <w:jc w:val="center"/>
              <w:rPr>
                <w:b/>
              </w:rPr>
            </w:pPr>
            <w:proofErr w:type="spellStart"/>
            <w:r w:rsidRPr="00B80E89">
              <w:rPr>
                <w:b/>
              </w:rPr>
              <w:t>Д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7CA" w:rsidRPr="00B80E89" w:rsidRDefault="00FD47CA" w:rsidP="000B511F">
            <w:pPr>
              <w:jc w:val="center"/>
              <w:rPr>
                <w:b/>
              </w:rPr>
            </w:pPr>
            <w:proofErr w:type="spellStart"/>
            <w:r w:rsidRPr="00B80E89">
              <w:rPr>
                <w:b/>
              </w:rPr>
              <w:t>Фор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B80E89" w:rsidRDefault="00FD47CA" w:rsidP="000B511F">
            <w:pPr>
              <w:jc w:val="center"/>
              <w:rPr>
                <w:b/>
              </w:rPr>
            </w:pPr>
            <w:proofErr w:type="spellStart"/>
            <w:r w:rsidRPr="00B80E89">
              <w:rPr>
                <w:b/>
              </w:rPr>
              <w:t>Час</w:t>
            </w:r>
            <w:proofErr w:type="spellEnd"/>
          </w:p>
          <w:p w:rsidR="00FD47CA" w:rsidRPr="00B80E89" w:rsidRDefault="00FD47CA" w:rsidP="000B511F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7CA" w:rsidRPr="0089199F" w:rsidRDefault="00FD47CA" w:rsidP="000B511F">
            <w:pPr>
              <w:jc w:val="center"/>
              <w:rPr>
                <w:b/>
                <w:lang w:val="bg-BG"/>
              </w:rPr>
            </w:pPr>
            <w:proofErr w:type="spellStart"/>
            <w:r w:rsidRPr="00B80E89">
              <w:rPr>
                <w:b/>
              </w:rPr>
              <w:t>Каб</w:t>
            </w:r>
            <w:proofErr w:type="spellEnd"/>
            <w:r>
              <w:rPr>
                <w:b/>
                <w:lang w:val="bg-BG"/>
              </w:rPr>
              <w:t>./</w:t>
            </w:r>
            <w:proofErr w:type="spellStart"/>
            <w:r>
              <w:rPr>
                <w:b/>
                <w:lang w:val="bg-BG"/>
              </w:rPr>
              <w:t>Ауд</w:t>
            </w:r>
            <w:proofErr w:type="spellEnd"/>
            <w:r>
              <w:rPr>
                <w:b/>
                <w:lang w:val="bg-BG"/>
              </w:rPr>
              <w:t>.</w:t>
            </w:r>
          </w:p>
        </w:tc>
      </w:tr>
      <w:tr w:rsidR="00FD47CA" w:rsidRPr="00B80E89" w:rsidTr="008104F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B80E89" w:rsidRDefault="00FD47CA" w:rsidP="000B511F">
            <w:pPr>
              <w:rPr>
                <w:lang w:val="bg-BG"/>
              </w:rPr>
            </w:pPr>
            <w:r w:rsidRPr="00B80E89">
              <w:rPr>
                <w:lang w:val="bg-BG"/>
              </w:rPr>
              <w:t xml:space="preserve">Методика на обучението по география с </w:t>
            </w:r>
            <w:proofErr w:type="spellStart"/>
            <w:r w:rsidRPr="00B80E89">
              <w:rPr>
                <w:lang w:val="bg-BG"/>
              </w:rPr>
              <w:t>хоспитиране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Default="00FD47CA" w:rsidP="000B511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доц. д-р М. Василева </w:t>
            </w:r>
          </w:p>
          <w:p w:rsidR="009C2EB0" w:rsidRPr="00B80E89" w:rsidRDefault="009C2EB0" w:rsidP="000B511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ас. Ст. Мише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3A5A0C" w:rsidRDefault="00D146D4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 ю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1C7819" w:rsidRDefault="00522471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истанционе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1C7819" w:rsidRDefault="00D146D4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1C7819" w:rsidRDefault="00A2171D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FD47CA" w:rsidRPr="00B80E89" w:rsidTr="008104F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B80E89" w:rsidRDefault="00FD47CA" w:rsidP="000B511F">
            <w:pPr>
              <w:rPr>
                <w:lang w:val="bg-BG"/>
              </w:rPr>
            </w:pPr>
            <w:r w:rsidRPr="00B80E89">
              <w:rPr>
                <w:lang w:val="bg-BG"/>
              </w:rPr>
              <w:t xml:space="preserve">Методика на обучението по история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Pr="00B80E89" w:rsidRDefault="00FD47CA" w:rsidP="000B511F">
            <w:pPr>
              <w:spacing w:before="60" w:after="60"/>
              <w:rPr>
                <w:lang w:val="bg-BG"/>
              </w:rPr>
            </w:pPr>
            <w:r w:rsidRPr="00B80E89">
              <w:rPr>
                <w:lang w:val="bg-BG"/>
              </w:rPr>
              <w:t>проф. д-р Т. Мишев</w:t>
            </w:r>
          </w:p>
          <w:p w:rsidR="00FD47CA" w:rsidRPr="00B80E89" w:rsidRDefault="00FD47CA" w:rsidP="000B511F">
            <w:pPr>
              <w:spacing w:before="60" w:after="60"/>
              <w:rPr>
                <w:lang w:val="bg-B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9D0" w:rsidRDefault="004369D0" w:rsidP="00556A6F">
            <w:pPr>
              <w:jc w:val="center"/>
              <w:rPr>
                <w:lang w:val="bg-BG"/>
              </w:rPr>
            </w:pPr>
          </w:p>
          <w:p w:rsidR="00FD47CA" w:rsidRPr="00F31D41" w:rsidRDefault="004369D0" w:rsidP="00556A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 ю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F31D41" w:rsidRDefault="00FD47CA" w:rsidP="000B511F">
            <w:pPr>
              <w:jc w:val="center"/>
              <w:rPr>
                <w:lang w:val="bg-BG"/>
              </w:rPr>
            </w:pPr>
          </w:p>
          <w:p w:rsidR="00FD47CA" w:rsidRPr="00DF5F13" w:rsidRDefault="00DF5F13" w:rsidP="000B511F">
            <w:pPr>
              <w:jc w:val="center"/>
              <w:rPr>
                <w:lang w:val="bg-BG"/>
              </w:rPr>
            </w:pPr>
            <w:r w:rsidRPr="00DF5F13">
              <w:rPr>
                <w:lang w:val="bg-BG"/>
              </w:rPr>
              <w:t>дистанцион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Default="00FD47CA" w:rsidP="00556A6F">
            <w:pPr>
              <w:jc w:val="center"/>
              <w:rPr>
                <w:lang w:val="bg-BG"/>
              </w:rPr>
            </w:pPr>
          </w:p>
          <w:p w:rsidR="004369D0" w:rsidRPr="00F31D41" w:rsidRDefault="00A80AD3" w:rsidP="00556A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4369D0">
              <w:rPr>
                <w:lang w:val="bg-BG"/>
              </w:rPr>
              <w:t>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Default="00FD47CA" w:rsidP="000B511F">
            <w:pPr>
              <w:jc w:val="center"/>
              <w:rPr>
                <w:lang w:val="bg-BG"/>
              </w:rPr>
            </w:pPr>
          </w:p>
          <w:p w:rsidR="00A62165" w:rsidRPr="00F31D41" w:rsidRDefault="00A62165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FD47CA" w:rsidRPr="00F31D41" w:rsidTr="000E15E0">
        <w:trPr>
          <w:trHeight w:val="123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E0" w:rsidRDefault="00FD47CA" w:rsidP="000B511F">
            <w:pPr>
              <w:rPr>
                <w:lang w:val="bg-BG"/>
              </w:rPr>
            </w:pPr>
            <w:r w:rsidRPr="00B80E89">
              <w:rPr>
                <w:lang w:val="bg-BG"/>
              </w:rPr>
              <w:t>Нова българска история</w:t>
            </w:r>
          </w:p>
          <w:p w:rsidR="000E15E0" w:rsidRPr="000E15E0" w:rsidRDefault="000E15E0" w:rsidP="000E15E0">
            <w:pPr>
              <w:rPr>
                <w:lang w:val="bg-BG"/>
              </w:rPr>
            </w:pPr>
          </w:p>
          <w:p w:rsidR="00FD47CA" w:rsidRPr="000E15E0" w:rsidRDefault="00FD47CA" w:rsidP="000E15E0">
            <w:pPr>
              <w:rPr>
                <w:lang w:val="bg-BG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5F" w:rsidRPr="001B365F" w:rsidRDefault="009739D0" w:rsidP="001B365F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Доц. д-р В. Колев</w:t>
            </w:r>
          </w:p>
          <w:p w:rsidR="00FD47CA" w:rsidRPr="00B80E89" w:rsidRDefault="00FD47CA" w:rsidP="000B511F">
            <w:pPr>
              <w:spacing w:before="60" w:after="60"/>
              <w:rPr>
                <w:lang w:val="bg-BG"/>
              </w:rPr>
            </w:pPr>
            <w:r w:rsidRPr="00B80E89">
              <w:rPr>
                <w:lang w:val="bg-BG"/>
              </w:rPr>
              <w:t>гл. ас. д-р Св. Жив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5345" w:rsidRDefault="00274186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 юни</w:t>
            </w:r>
          </w:p>
          <w:p w:rsidR="00274186" w:rsidRPr="00AC709A" w:rsidRDefault="00274186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 ю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274186" w:rsidRDefault="00274186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ест, в </w:t>
            </w:r>
            <w:proofErr w:type="spellStart"/>
            <w:r>
              <w:rPr>
                <w:lang w:val="bg-BG"/>
              </w:rPr>
              <w:t>Мудъл</w:t>
            </w:r>
            <w:proofErr w:type="spellEnd"/>
          </w:p>
          <w:p w:rsidR="00FD47CA" w:rsidRDefault="002E6FAC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  <w:p w:rsidR="00484CCF" w:rsidRDefault="002E6FAC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съств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CF" w:rsidRDefault="00274186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  <w:p w:rsidR="002E6FAC" w:rsidRDefault="002E6FAC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7D0A8C" w:rsidRDefault="00FD47CA" w:rsidP="000B511F">
            <w:pPr>
              <w:jc w:val="center"/>
              <w:rPr>
                <w:lang w:val="bg-BG"/>
              </w:rPr>
            </w:pPr>
          </w:p>
          <w:p w:rsidR="00FD47CA" w:rsidRPr="00BB06D8" w:rsidRDefault="00FD47CA" w:rsidP="000B511F">
            <w:pPr>
              <w:jc w:val="center"/>
            </w:pPr>
          </w:p>
          <w:p w:rsidR="00FD47CA" w:rsidRPr="00F02F68" w:rsidRDefault="002E6FAC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33 </w:t>
            </w:r>
            <w:proofErr w:type="spellStart"/>
            <w:r>
              <w:rPr>
                <w:lang w:val="bg-BG"/>
              </w:rPr>
              <w:t>каб</w:t>
            </w:r>
            <w:proofErr w:type="spellEnd"/>
            <w:r>
              <w:rPr>
                <w:lang w:val="bg-BG"/>
              </w:rPr>
              <w:t>.</w:t>
            </w:r>
          </w:p>
          <w:p w:rsidR="00FD47CA" w:rsidRDefault="00FD47CA" w:rsidP="000B511F">
            <w:pPr>
              <w:jc w:val="center"/>
              <w:rPr>
                <w:lang w:val="bg-BG"/>
              </w:rPr>
            </w:pPr>
          </w:p>
          <w:p w:rsidR="00FD47CA" w:rsidRDefault="00FD47CA" w:rsidP="000B511F">
            <w:pPr>
              <w:jc w:val="center"/>
              <w:rPr>
                <w:lang w:val="bg-BG"/>
              </w:rPr>
            </w:pPr>
          </w:p>
        </w:tc>
      </w:tr>
      <w:tr w:rsidR="00FD47CA" w:rsidRPr="00B80E89" w:rsidTr="008104F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47CA" w:rsidRPr="00B80E89" w:rsidRDefault="00FD47CA" w:rsidP="000B511F">
            <w:pPr>
              <w:rPr>
                <w:lang w:val="bg-BG"/>
              </w:rPr>
            </w:pPr>
            <w:r w:rsidRPr="00F21071">
              <w:rPr>
                <w:lang w:val="bg-BG"/>
              </w:rPr>
              <w:t>Природна география на континентит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Default="00FD47CA" w:rsidP="000B511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Pr="00B80E89">
              <w:rPr>
                <w:lang w:val="bg-BG"/>
              </w:rPr>
              <w:t xml:space="preserve">. </w:t>
            </w:r>
            <w:r>
              <w:rPr>
                <w:lang w:val="bg-BG"/>
              </w:rPr>
              <w:t xml:space="preserve">д-р </w:t>
            </w:r>
            <w:r w:rsidRPr="00B80E89">
              <w:rPr>
                <w:lang w:val="bg-BG"/>
              </w:rPr>
              <w:t>З. Чолакова</w:t>
            </w:r>
          </w:p>
          <w:p w:rsidR="00FD47CA" w:rsidRPr="00AA3CE2" w:rsidRDefault="00C76B62" w:rsidP="000B511F">
            <w:pPr>
              <w:spacing w:before="60" w:after="60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оф</w:t>
            </w:r>
            <w:proofErr w:type="spellEnd"/>
            <w:r w:rsidR="00FD47CA">
              <w:t xml:space="preserve">. д-р Ас. </w:t>
            </w:r>
            <w:proofErr w:type="spellStart"/>
            <w:r w:rsidR="00FD47CA">
              <w:t>Асенов</w:t>
            </w:r>
            <w:proofErr w:type="spellEnd"/>
          </w:p>
          <w:p w:rsidR="00FD47CA" w:rsidRPr="00913C07" w:rsidRDefault="00913C07" w:rsidP="000B511F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доц</w:t>
            </w:r>
            <w:proofErr w:type="spellEnd"/>
            <w:r>
              <w:t xml:space="preserve">. д-р </w:t>
            </w:r>
            <w:r>
              <w:rPr>
                <w:lang w:val="bg-BG"/>
              </w:rPr>
              <w:t>К</w:t>
            </w:r>
            <w:r>
              <w:t>.</w:t>
            </w:r>
            <w:r>
              <w:rPr>
                <w:lang w:val="bg-BG"/>
              </w:rPr>
              <w:t xml:space="preserve"> Нам</w:t>
            </w:r>
          </w:p>
          <w:p w:rsidR="00FD47CA" w:rsidRPr="007D0A8C" w:rsidRDefault="00FD47CA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гл. </w:t>
            </w:r>
            <w:proofErr w:type="gramStart"/>
            <w:r>
              <w:t>ас</w:t>
            </w:r>
            <w:proofErr w:type="gramEnd"/>
            <w:r>
              <w:t xml:space="preserve">. д-р Б. </w:t>
            </w:r>
            <w:proofErr w:type="spellStart"/>
            <w:r>
              <w:t>Григоров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3473" w:rsidRDefault="00453473" w:rsidP="00AD3B25">
            <w:pPr>
              <w:jc w:val="center"/>
              <w:rPr>
                <w:lang w:val="bg-BG"/>
              </w:rPr>
            </w:pPr>
          </w:p>
          <w:p w:rsidR="00FD47CA" w:rsidRPr="00B80E89" w:rsidRDefault="00453473" w:rsidP="00AD3B2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 ю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Default="00FD47CA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</w:p>
          <w:p w:rsidR="00FD47CA" w:rsidRPr="0029622D" w:rsidRDefault="00F36A28" w:rsidP="0029622D">
            <w:pPr>
              <w:rPr>
                <w:lang w:val="bg-BG"/>
              </w:rPr>
            </w:pPr>
            <w:r w:rsidRPr="0029622D">
              <w:rPr>
                <w:lang w:val="bg-BG"/>
              </w:rPr>
              <w:t xml:space="preserve"> </w:t>
            </w:r>
            <w:r w:rsidR="0029622D" w:rsidRPr="0029622D">
              <w:rPr>
                <w:lang w:val="bg-BG"/>
              </w:rPr>
              <w:t>дистанцион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473" w:rsidRDefault="00453473" w:rsidP="000B511F">
            <w:pPr>
              <w:jc w:val="center"/>
              <w:rPr>
                <w:lang w:val="bg-BG"/>
              </w:rPr>
            </w:pPr>
          </w:p>
          <w:p w:rsidR="00FD47CA" w:rsidRPr="00B80E89" w:rsidRDefault="00453473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Default="00FD47CA" w:rsidP="000B511F">
            <w:pPr>
              <w:jc w:val="center"/>
              <w:rPr>
                <w:color w:val="FF0000"/>
                <w:lang w:val="bg-BG"/>
              </w:rPr>
            </w:pPr>
          </w:p>
          <w:p w:rsidR="00FD47CA" w:rsidRPr="00B80E89" w:rsidRDefault="00D31F3E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FD47CA" w:rsidRPr="00B80E89" w:rsidTr="008104F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B80E89" w:rsidRDefault="00FD47CA" w:rsidP="000B511F">
            <w:pPr>
              <w:rPr>
                <w:lang w:val="bg-BG"/>
              </w:rPr>
            </w:pPr>
            <w:r w:rsidRPr="00B80E89">
              <w:rPr>
                <w:lang w:val="bg-BG"/>
              </w:rPr>
              <w:t>Природна география на Българ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Default="00FD47CA" w:rsidP="000B511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Pr="00B80E89">
              <w:rPr>
                <w:lang w:val="bg-BG"/>
              </w:rPr>
              <w:t xml:space="preserve">. </w:t>
            </w:r>
            <w:r>
              <w:rPr>
                <w:lang w:val="bg-BG"/>
              </w:rPr>
              <w:t xml:space="preserve">д-р </w:t>
            </w:r>
            <w:r w:rsidRPr="00B80E89">
              <w:rPr>
                <w:lang w:val="bg-BG"/>
              </w:rPr>
              <w:t>З. Чолакова</w:t>
            </w:r>
          </w:p>
          <w:p w:rsidR="001B365F" w:rsidRPr="001B365F" w:rsidRDefault="00041C8C" w:rsidP="001B365F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 xml:space="preserve">гл. </w:t>
            </w:r>
            <w:r w:rsidR="001B365F" w:rsidRPr="001B365F">
              <w:rPr>
                <w:rFonts w:eastAsia="Calibri"/>
                <w:lang w:val="bg-BG"/>
              </w:rPr>
              <w:t>ас. д-р П. Бож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3A5A0C" w:rsidRDefault="002C0559" w:rsidP="00DA25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ю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2C0559" w:rsidRDefault="002C0559" w:rsidP="0029622D">
            <w:pPr>
              <w:rPr>
                <w:lang w:val="bg-BG"/>
              </w:rPr>
            </w:pPr>
            <w:r w:rsidRPr="002C0559">
              <w:rPr>
                <w:lang w:val="bg-BG"/>
              </w:rPr>
              <w:t>присъств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59" w:rsidRPr="00B80E89" w:rsidRDefault="002C0559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2559" w:rsidRDefault="00D31F3E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="007E39E3">
              <w:rPr>
                <w:lang w:val="bg-BG"/>
              </w:rPr>
              <w:t>252</w:t>
            </w:r>
          </w:p>
          <w:p w:rsidR="00FD47CA" w:rsidRPr="00B80E89" w:rsidRDefault="00DA2559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</w:p>
        </w:tc>
      </w:tr>
    </w:tbl>
    <w:p w:rsidR="00FD47CA" w:rsidRPr="00B80E89" w:rsidRDefault="00FD47CA" w:rsidP="00FD47CA">
      <w:pPr>
        <w:jc w:val="center"/>
        <w:rPr>
          <w:b/>
          <w:lang w:val="bg-BG"/>
        </w:rPr>
      </w:pPr>
    </w:p>
    <w:p w:rsidR="00FD47CA" w:rsidRDefault="00FD47CA" w:rsidP="00FD47CA">
      <w:pPr>
        <w:jc w:val="center"/>
        <w:rPr>
          <w:b/>
          <w:lang w:val="bg-BG"/>
        </w:rPr>
      </w:pPr>
    </w:p>
    <w:p w:rsidR="00FD47CA" w:rsidRPr="00F64392" w:rsidRDefault="00FD47CA" w:rsidP="00FD47CA">
      <w:pPr>
        <w:jc w:val="center"/>
        <w:rPr>
          <w:b/>
          <w:lang w:val="bg-BG"/>
        </w:rPr>
      </w:pPr>
      <w:r w:rsidRPr="00F64392">
        <w:rPr>
          <w:b/>
        </w:rPr>
        <w:t xml:space="preserve">IV </w:t>
      </w:r>
      <w:proofErr w:type="spellStart"/>
      <w:r w:rsidRPr="00F64392">
        <w:rPr>
          <w:b/>
        </w:rPr>
        <w:t>курс</w:t>
      </w:r>
      <w:proofErr w:type="spellEnd"/>
    </w:p>
    <w:p w:rsidR="00FD47CA" w:rsidRPr="00F64392" w:rsidRDefault="00FD47CA" w:rsidP="00FD47CA">
      <w:pPr>
        <w:pStyle w:val="Standard"/>
        <w:rPr>
          <w:lang w:val="bg-BG"/>
        </w:rPr>
      </w:pPr>
    </w:p>
    <w:tbl>
      <w:tblPr>
        <w:tblW w:w="11085" w:type="dxa"/>
        <w:tblInd w:w="-10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2517"/>
        <w:gridCol w:w="992"/>
        <w:gridCol w:w="1985"/>
        <w:gridCol w:w="850"/>
        <w:gridCol w:w="1276"/>
      </w:tblGrid>
      <w:tr w:rsidR="00FD47CA" w:rsidRPr="00F64392" w:rsidTr="000203F4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Дисциплина</w:t>
            </w:r>
            <w:proofErr w:type="spellEnd"/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Преподават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Д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Форм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Час</w:t>
            </w:r>
            <w:proofErr w:type="spellEnd"/>
          </w:p>
          <w:p w:rsidR="00FD47CA" w:rsidRPr="002D53C4" w:rsidRDefault="00FD47CA" w:rsidP="000B511F">
            <w:pPr>
              <w:pStyle w:val="Standard"/>
              <w:rPr>
                <w:b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Ка</w:t>
            </w:r>
            <w:proofErr w:type="spellEnd"/>
            <w:r w:rsidR="00522471">
              <w:rPr>
                <w:b/>
                <w:lang w:val="bg-BG" w:eastAsia="bg-BG"/>
              </w:rPr>
              <w:t>б./</w:t>
            </w:r>
            <w:proofErr w:type="spellStart"/>
            <w:r w:rsidR="00522471">
              <w:rPr>
                <w:b/>
                <w:lang w:val="bg-BG" w:eastAsia="bg-BG"/>
              </w:rPr>
              <w:t>Ауд</w:t>
            </w:r>
            <w:proofErr w:type="spellEnd"/>
          </w:p>
        </w:tc>
      </w:tr>
      <w:tr w:rsidR="00FD47CA" w:rsidRPr="00F64392" w:rsidTr="000203F4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r w:rsidRPr="002D53C4">
              <w:rPr>
                <w:lang w:val="bg-BG" w:eastAsia="bg-BG"/>
              </w:rPr>
              <w:t>Контролът и оценяването в обучението по география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5F" w:rsidRPr="001B365F" w:rsidRDefault="001B365F" w:rsidP="000B511F">
            <w:pPr>
              <w:pStyle w:val="Standard"/>
            </w:pPr>
            <w:proofErr w:type="gramStart"/>
            <w:r w:rsidRPr="001B365F">
              <w:t>ас</w:t>
            </w:r>
            <w:proofErr w:type="gramEnd"/>
            <w:r w:rsidRPr="001B365F">
              <w:t xml:space="preserve">. </w:t>
            </w:r>
            <w:proofErr w:type="spellStart"/>
            <w:r w:rsidRPr="001B365F">
              <w:t>Ст</w:t>
            </w:r>
            <w:proofErr w:type="spellEnd"/>
            <w:r w:rsidRPr="001B365F">
              <w:t xml:space="preserve">. </w:t>
            </w:r>
            <w:proofErr w:type="spellStart"/>
            <w:r w:rsidRPr="001B365F">
              <w:t>Мише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1920EF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7 юн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F25D69" w:rsidRDefault="00522471" w:rsidP="000B511F">
            <w:pPr>
              <w:pStyle w:val="Standard"/>
              <w:jc w:val="center"/>
              <w:rPr>
                <w:lang w:val="bg-BG" w:eastAsia="bg-BG"/>
              </w:rPr>
            </w:pPr>
            <w:r w:rsidRPr="00F25D69">
              <w:rPr>
                <w:lang w:val="bg-BG" w:eastAsia="bg-BG"/>
              </w:rPr>
              <w:t xml:space="preserve">дистанционен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903164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47880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-</w:t>
            </w:r>
          </w:p>
        </w:tc>
      </w:tr>
      <w:tr w:rsidR="00FD47CA" w:rsidRPr="00F64392" w:rsidTr="000203F4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9514C5" w:rsidRDefault="009514C5" w:rsidP="009514C5">
            <w:pPr>
              <w:jc w:val="center"/>
              <w:rPr>
                <w:rFonts w:eastAsia="Calibri"/>
                <w:lang w:val="bg-BG"/>
              </w:rPr>
            </w:pPr>
            <w:r w:rsidRPr="009514C5">
              <w:rPr>
                <w:rFonts w:eastAsia="Calibri"/>
                <w:lang w:val="bg-BG"/>
              </w:rPr>
              <w:t xml:space="preserve">СИД История на географското образование 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r w:rsidRPr="002D53C4">
              <w:rPr>
                <w:lang w:val="bg-BG" w:eastAsia="bg-BG"/>
              </w:rPr>
              <w:t>гл. ас. д-р Г. Коце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35" w:rsidRPr="002D53C4" w:rsidRDefault="001920EF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6 юн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35" w:rsidRPr="0029622D" w:rsidRDefault="001920EF" w:rsidP="00637A78">
            <w:pPr>
              <w:pStyle w:val="Standard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присъстве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35" w:rsidRPr="002D53C4" w:rsidRDefault="001920EF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Default="00FD47CA" w:rsidP="000B511F">
            <w:pPr>
              <w:pStyle w:val="Standard"/>
              <w:rPr>
                <w:lang w:val="bg-BG" w:eastAsia="bg-BG"/>
              </w:rPr>
            </w:pPr>
          </w:p>
          <w:p w:rsidR="00507835" w:rsidRPr="002D53C4" w:rsidRDefault="00507835" w:rsidP="00507835">
            <w:pPr>
              <w:pStyle w:val="Standard"/>
              <w:jc w:val="center"/>
              <w:rPr>
                <w:lang w:val="bg-BG" w:eastAsia="bg-BG"/>
              </w:rPr>
            </w:pPr>
          </w:p>
        </w:tc>
      </w:tr>
      <w:tr w:rsidR="00FD47CA" w:rsidRPr="00F64392" w:rsidTr="000203F4">
        <w:trPr>
          <w:trHeight w:val="742"/>
        </w:trPr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r w:rsidRPr="002D53C4">
              <w:rPr>
                <w:lang w:val="bg-BG" w:eastAsia="bg-BG"/>
              </w:rPr>
              <w:t>Съвременна българска история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  <w:rPr>
                <w:lang w:val="bg-BG" w:eastAsia="bg-BG"/>
              </w:rPr>
            </w:pPr>
            <w:r w:rsidRPr="002D53C4">
              <w:rPr>
                <w:lang w:val="bg-BG" w:eastAsia="bg-BG"/>
              </w:rPr>
              <w:t xml:space="preserve">доц. д-р Р. </w:t>
            </w:r>
            <w:proofErr w:type="spellStart"/>
            <w:r w:rsidRPr="002D53C4">
              <w:rPr>
                <w:lang w:val="bg-BG" w:eastAsia="bg-BG"/>
              </w:rPr>
              <w:t>Христиди</w:t>
            </w:r>
            <w:proofErr w:type="spellEnd"/>
          </w:p>
          <w:p w:rsidR="00FD47CA" w:rsidRPr="002D53C4" w:rsidRDefault="00FD47CA" w:rsidP="000B511F">
            <w:pPr>
              <w:pStyle w:val="Standard"/>
            </w:pPr>
            <w:r>
              <w:rPr>
                <w:lang w:val="bg-BG" w:eastAsia="bg-BG"/>
              </w:rPr>
              <w:t xml:space="preserve">гл. </w:t>
            </w:r>
            <w:r w:rsidRPr="002D53C4">
              <w:rPr>
                <w:lang w:val="bg-BG" w:eastAsia="bg-BG"/>
              </w:rPr>
              <w:t>ас. д-р М. Въл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78" w:rsidRDefault="00637A78" w:rsidP="000B511F">
            <w:pPr>
              <w:pStyle w:val="Standard"/>
              <w:jc w:val="center"/>
              <w:rPr>
                <w:lang w:val="bg-BG" w:eastAsia="bg-BG"/>
              </w:rPr>
            </w:pPr>
          </w:p>
          <w:p w:rsidR="00D358F4" w:rsidRPr="002D53C4" w:rsidRDefault="00637A78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30 юн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F25D69" w:rsidRDefault="00FD47CA" w:rsidP="000B511F">
            <w:pPr>
              <w:pStyle w:val="Standard"/>
              <w:jc w:val="center"/>
              <w:rPr>
                <w:lang w:val="bg-BG" w:eastAsia="bg-BG"/>
              </w:rPr>
            </w:pPr>
          </w:p>
          <w:p w:rsidR="00D358F4" w:rsidRPr="009B3B5B" w:rsidRDefault="00637A78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присъстве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ED" w:rsidRDefault="001C08ED" w:rsidP="000B511F">
            <w:pPr>
              <w:pStyle w:val="Standard"/>
              <w:jc w:val="center"/>
              <w:rPr>
                <w:lang w:val="bg-BG" w:eastAsia="bg-BG"/>
              </w:rPr>
            </w:pPr>
          </w:p>
          <w:p w:rsidR="00D358F4" w:rsidRPr="002D53C4" w:rsidRDefault="007D0A54" w:rsidP="000B511F">
            <w:pPr>
              <w:pStyle w:val="Standard"/>
              <w:jc w:val="center"/>
              <w:rPr>
                <w:lang w:val="bg-BG" w:eastAsia="bg-BG"/>
              </w:rPr>
            </w:pPr>
            <w:bookmarkStart w:id="0" w:name="_GoBack"/>
            <w:bookmarkEnd w:id="0"/>
            <w:r>
              <w:rPr>
                <w:lang w:val="bg-BG" w:eastAsia="bg-BG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Default="00FD47CA" w:rsidP="000B511F">
            <w:pPr>
              <w:pStyle w:val="Standard"/>
              <w:jc w:val="center"/>
              <w:rPr>
                <w:lang w:val="bg-BG" w:eastAsia="bg-BG"/>
              </w:rPr>
            </w:pPr>
          </w:p>
          <w:p w:rsidR="00F47880" w:rsidRPr="002D53C4" w:rsidRDefault="009F15BE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23</w:t>
            </w:r>
          </w:p>
        </w:tc>
      </w:tr>
      <w:tr w:rsidR="00FD47CA" w:rsidRPr="00F64392" w:rsidTr="00CC2036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r w:rsidRPr="002D53C4">
              <w:rPr>
                <w:lang w:val="bg-BG" w:eastAsia="bg-BG"/>
              </w:rPr>
              <w:t>Нова и съвременна балканска история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  <w:spacing w:before="60"/>
            </w:pPr>
            <w:r w:rsidRPr="002D53C4">
              <w:rPr>
                <w:lang w:val="bg-BG" w:eastAsia="bg-BG"/>
              </w:rPr>
              <w:t xml:space="preserve">доц. д-р Н. </w:t>
            </w:r>
            <w:proofErr w:type="spellStart"/>
            <w:r w:rsidRPr="002D53C4">
              <w:rPr>
                <w:lang w:val="bg-BG" w:eastAsia="bg-BG"/>
              </w:rPr>
              <w:t>Кайчев</w:t>
            </w:r>
            <w:proofErr w:type="spellEnd"/>
          </w:p>
          <w:p w:rsidR="00FD47CA" w:rsidRDefault="00FD47CA" w:rsidP="000B511F">
            <w:pPr>
              <w:pStyle w:val="Standard"/>
              <w:spacing w:before="60"/>
              <w:rPr>
                <w:lang w:val="bg-BG" w:eastAsia="bg-BG"/>
              </w:rPr>
            </w:pPr>
            <w:r w:rsidRPr="002D53C4">
              <w:rPr>
                <w:lang w:val="bg-BG" w:eastAsia="bg-BG"/>
              </w:rPr>
              <w:t xml:space="preserve">проф. дин Ив. </w:t>
            </w:r>
            <w:proofErr w:type="spellStart"/>
            <w:r w:rsidRPr="002D53C4">
              <w:rPr>
                <w:lang w:val="bg-BG" w:eastAsia="bg-BG"/>
              </w:rPr>
              <w:t>Първев</w:t>
            </w:r>
            <w:proofErr w:type="spellEnd"/>
          </w:p>
          <w:p w:rsidR="007368E8" w:rsidRPr="002D53C4" w:rsidRDefault="007368E8" w:rsidP="000B511F">
            <w:pPr>
              <w:pStyle w:val="Standard"/>
              <w:spacing w:before="60"/>
            </w:pPr>
            <w:r>
              <w:rPr>
                <w:lang w:val="bg-BG" w:eastAsia="bg-BG"/>
              </w:rPr>
              <w:t>гл. ас. д-р П. Добре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4" w:rsidRDefault="00903164" w:rsidP="000B511F">
            <w:pPr>
              <w:pStyle w:val="Standard"/>
              <w:jc w:val="center"/>
              <w:rPr>
                <w:lang w:val="bg-BG" w:eastAsia="bg-BG"/>
              </w:rPr>
            </w:pPr>
          </w:p>
          <w:p w:rsidR="00F47880" w:rsidRPr="007A2E0B" w:rsidRDefault="00903164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5 юл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F25D69" w:rsidRDefault="00FD47CA" w:rsidP="000B511F">
            <w:pPr>
              <w:pStyle w:val="Standard"/>
              <w:jc w:val="center"/>
              <w:rPr>
                <w:lang w:val="bg-BG" w:eastAsia="bg-BG"/>
              </w:rPr>
            </w:pPr>
          </w:p>
          <w:p w:rsidR="00F47880" w:rsidRPr="00F25D69" w:rsidRDefault="00F47880" w:rsidP="000B511F">
            <w:pPr>
              <w:pStyle w:val="Standard"/>
              <w:jc w:val="center"/>
              <w:rPr>
                <w:lang w:val="bg-BG" w:eastAsia="bg-BG"/>
              </w:rPr>
            </w:pPr>
            <w:r w:rsidRPr="00F25D69">
              <w:rPr>
                <w:lang w:val="bg-BG" w:eastAsia="bg-BG"/>
              </w:rPr>
              <w:t>дистанционе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Default="00FD47CA" w:rsidP="000B511F">
            <w:pPr>
              <w:pStyle w:val="Standard"/>
              <w:jc w:val="center"/>
              <w:rPr>
                <w:lang w:val="bg-BG" w:eastAsia="bg-BG"/>
              </w:rPr>
            </w:pPr>
          </w:p>
          <w:p w:rsidR="00EA3278" w:rsidRPr="007A2E0B" w:rsidRDefault="00903164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Default="00FD47CA" w:rsidP="000B511F">
            <w:pPr>
              <w:pStyle w:val="Standard"/>
              <w:jc w:val="center"/>
              <w:rPr>
                <w:lang w:val="bg-BG" w:eastAsia="bg-BG"/>
              </w:rPr>
            </w:pPr>
          </w:p>
          <w:p w:rsidR="00F47880" w:rsidRPr="007A2E0B" w:rsidRDefault="00F47880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-</w:t>
            </w:r>
          </w:p>
        </w:tc>
      </w:tr>
      <w:tr w:rsidR="007368E8" w:rsidRPr="00F64392" w:rsidTr="00CC2036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8E8" w:rsidRPr="002D53C4" w:rsidRDefault="007368E8" w:rsidP="007368E8">
            <w:pPr>
              <w:pStyle w:val="Standard"/>
              <w:rPr>
                <w:lang w:val="bg-BG" w:eastAsia="bg-BG"/>
              </w:rPr>
            </w:pPr>
            <w:r w:rsidRPr="007368E8">
              <w:rPr>
                <w:lang w:val="bg-BG" w:eastAsia="bg-BG"/>
              </w:rPr>
              <w:t>Историческо образование и народопсихология- задължите</w:t>
            </w:r>
            <w:r>
              <w:rPr>
                <w:lang w:val="bg-BG" w:eastAsia="bg-BG"/>
              </w:rPr>
              <w:t>лна факултативна дисциплина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8E8" w:rsidRDefault="007368E8" w:rsidP="000B511F">
            <w:pPr>
              <w:pStyle w:val="Standard"/>
              <w:spacing w:before="60"/>
              <w:rPr>
                <w:lang w:val="bg-BG" w:eastAsia="bg-BG"/>
              </w:rPr>
            </w:pPr>
          </w:p>
          <w:p w:rsidR="007368E8" w:rsidRPr="002D53C4" w:rsidRDefault="007368E8" w:rsidP="000B511F">
            <w:pPr>
              <w:pStyle w:val="Standard"/>
              <w:spacing w:before="60"/>
              <w:rPr>
                <w:lang w:val="bg-BG" w:eastAsia="bg-BG"/>
              </w:rPr>
            </w:pPr>
            <w:r>
              <w:rPr>
                <w:lang w:val="bg-BG" w:eastAsia="bg-BG"/>
              </w:rPr>
              <w:t>Проф. д-р Т. Мише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54" w:rsidRDefault="007D0A54" w:rsidP="000B511F">
            <w:pPr>
              <w:pStyle w:val="Standard"/>
              <w:jc w:val="center"/>
              <w:rPr>
                <w:lang w:val="bg-BG" w:eastAsia="bg-BG"/>
              </w:rPr>
            </w:pPr>
          </w:p>
          <w:p w:rsidR="007368E8" w:rsidRPr="007A2E0B" w:rsidRDefault="003E2C5E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28 юн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8E8" w:rsidRDefault="007368E8" w:rsidP="000B511F">
            <w:pPr>
              <w:pStyle w:val="Standard"/>
              <w:jc w:val="center"/>
              <w:rPr>
                <w:lang w:val="bg-BG" w:eastAsia="bg-BG"/>
              </w:rPr>
            </w:pPr>
          </w:p>
          <w:p w:rsidR="007368E8" w:rsidRPr="00F25D69" w:rsidRDefault="007368E8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дистанционе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0B0" w:rsidRDefault="003E00B0" w:rsidP="000B511F">
            <w:pPr>
              <w:pStyle w:val="Standard"/>
              <w:jc w:val="center"/>
              <w:rPr>
                <w:lang w:val="bg-BG" w:eastAsia="bg-BG"/>
              </w:rPr>
            </w:pPr>
          </w:p>
          <w:p w:rsidR="007368E8" w:rsidRDefault="00557F34" w:rsidP="000B511F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2</w:t>
            </w:r>
            <w:r w:rsidR="003E2C5E">
              <w:rPr>
                <w:lang w:val="bg-BG" w:eastAsia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8E8" w:rsidRDefault="007368E8" w:rsidP="000B511F">
            <w:pPr>
              <w:pStyle w:val="Standard"/>
              <w:jc w:val="center"/>
              <w:rPr>
                <w:lang w:val="bg-BG" w:eastAsia="bg-BG"/>
              </w:rPr>
            </w:pPr>
          </w:p>
        </w:tc>
      </w:tr>
    </w:tbl>
    <w:p w:rsidR="00FD47CA" w:rsidRPr="00C4576B" w:rsidRDefault="00FD47CA" w:rsidP="00FD47CA">
      <w:pPr>
        <w:pStyle w:val="Standard"/>
        <w:rPr>
          <w:lang w:val="bg-BG"/>
        </w:rPr>
      </w:pPr>
    </w:p>
    <w:p w:rsidR="00FD47CA" w:rsidRPr="00F64392" w:rsidRDefault="00FD47CA" w:rsidP="00FD47CA">
      <w:pPr>
        <w:jc w:val="center"/>
        <w:rPr>
          <w:b/>
        </w:rPr>
      </w:pPr>
    </w:p>
    <w:sectPr w:rsidR="00FD47CA" w:rsidRPr="00F64392" w:rsidSect="00EA2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B30C6"/>
    <w:multiLevelType w:val="hybridMultilevel"/>
    <w:tmpl w:val="D89445E8"/>
    <w:lvl w:ilvl="0" w:tplc="93F487F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CA"/>
    <w:rsid w:val="00010873"/>
    <w:rsid w:val="000203F4"/>
    <w:rsid w:val="00024EAB"/>
    <w:rsid w:val="00041C8C"/>
    <w:rsid w:val="000452C8"/>
    <w:rsid w:val="000622AC"/>
    <w:rsid w:val="000E15E0"/>
    <w:rsid w:val="000E371A"/>
    <w:rsid w:val="000E6B57"/>
    <w:rsid w:val="00127BAF"/>
    <w:rsid w:val="00176677"/>
    <w:rsid w:val="001920EF"/>
    <w:rsid w:val="001A3046"/>
    <w:rsid w:val="001B365F"/>
    <w:rsid w:val="001C08ED"/>
    <w:rsid w:val="001E53D5"/>
    <w:rsid w:val="001F0929"/>
    <w:rsid w:val="002522D3"/>
    <w:rsid w:val="00262058"/>
    <w:rsid w:val="00265C4B"/>
    <w:rsid w:val="00274186"/>
    <w:rsid w:val="0029622D"/>
    <w:rsid w:val="002C0559"/>
    <w:rsid w:val="002D5595"/>
    <w:rsid w:val="002E6FAC"/>
    <w:rsid w:val="002F76F1"/>
    <w:rsid w:val="00380007"/>
    <w:rsid w:val="003E00B0"/>
    <w:rsid w:val="003E2C5E"/>
    <w:rsid w:val="003F6C48"/>
    <w:rsid w:val="004369D0"/>
    <w:rsid w:val="00453473"/>
    <w:rsid w:val="00461D70"/>
    <w:rsid w:val="0047750D"/>
    <w:rsid w:val="00484CCF"/>
    <w:rsid w:val="00492F01"/>
    <w:rsid w:val="00507835"/>
    <w:rsid w:val="00522471"/>
    <w:rsid w:val="00536084"/>
    <w:rsid w:val="005519C2"/>
    <w:rsid w:val="00556A6F"/>
    <w:rsid w:val="005573D2"/>
    <w:rsid w:val="00557F34"/>
    <w:rsid w:val="005D1D1B"/>
    <w:rsid w:val="005D1D3E"/>
    <w:rsid w:val="00634579"/>
    <w:rsid w:val="00637A78"/>
    <w:rsid w:val="00642359"/>
    <w:rsid w:val="006449AD"/>
    <w:rsid w:val="00645354"/>
    <w:rsid w:val="006815F2"/>
    <w:rsid w:val="006D5EF1"/>
    <w:rsid w:val="006F5345"/>
    <w:rsid w:val="00703EC0"/>
    <w:rsid w:val="007333FD"/>
    <w:rsid w:val="007368E8"/>
    <w:rsid w:val="0078082E"/>
    <w:rsid w:val="007D0A54"/>
    <w:rsid w:val="007E39E3"/>
    <w:rsid w:val="007F4C7F"/>
    <w:rsid w:val="008104F3"/>
    <w:rsid w:val="00835D97"/>
    <w:rsid w:val="00865643"/>
    <w:rsid w:val="00884086"/>
    <w:rsid w:val="0089233A"/>
    <w:rsid w:val="00896AE2"/>
    <w:rsid w:val="008C10AE"/>
    <w:rsid w:val="00903164"/>
    <w:rsid w:val="00913C07"/>
    <w:rsid w:val="00931D5B"/>
    <w:rsid w:val="009514C5"/>
    <w:rsid w:val="009739D0"/>
    <w:rsid w:val="00985E07"/>
    <w:rsid w:val="00997D4A"/>
    <w:rsid w:val="009B3B5B"/>
    <w:rsid w:val="009C0032"/>
    <w:rsid w:val="009C2EB0"/>
    <w:rsid w:val="009E0CD2"/>
    <w:rsid w:val="009F15BE"/>
    <w:rsid w:val="00A2171D"/>
    <w:rsid w:val="00A62165"/>
    <w:rsid w:val="00A77D8B"/>
    <w:rsid w:val="00A80AD3"/>
    <w:rsid w:val="00A87764"/>
    <w:rsid w:val="00AB6EA2"/>
    <w:rsid w:val="00AD3B25"/>
    <w:rsid w:val="00B047A9"/>
    <w:rsid w:val="00B364F2"/>
    <w:rsid w:val="00B4422F"/>
    <w:rsid w:val="00B71744"/>
    <w:rsid w:val="00BA262C"/>
    <w:rsid w:val="00BA306B"/>
    <w:rsid w:val="00BF5CAC"/>
    <w:rsid w:val="00C60D68"/>
    <w:rsid w:val="00C66EE4"/>
    <w:rsid w:val="00C76B62"/>
    <w:rsid w:val="00C8532E"/>
    <w:rsid w:val="00C87A8A"/>
    <w:rsid w:val="00CC2036"/>
    <w:rsid w:val="00CE134F"/>
    <w:rsid w:val="00D0476E"/>
    <w:rsid w:val="00D146D4"/>
    <w:rsid w:val="00D24FD8"/>
    <w:rsid w:val="00D31F3E"/>
    <w:rsid w:val="00D358F4"/>
    <w:rsid w:val="00DA2559"/>
    <w:rsid w:val="00DB6D22"/>
    <w:rsid w:val="00DD089D"/>
    <w:rsid w:val="00DF5F13"/>
    <w:rsid w:val="00EA3278"/>
    <w:rsid w:val="00ED3902"/>
    <w:rsid w:val="00EF548A"/>
    <w:rsid w:val="00F22BD4"/>
    <w:rsid w:val="00F25D69"/>
    <w:rsid w:val="00F36A28"/>
    <w:rsid w:val="00F41B79"/>
    <w:rsid w:val="00F47880"/>
    <w:rsid w:val="00F86960"/>
    <w:rsid w:val="00FC2492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D4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D31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D4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D3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801C-4FA3-442B-8018-BAA11A5B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inka</cp:lastModifiedBy>
  <cp:revision>88</cp:revision>
  <dcterms:created xsi:type="dcterms:W3CDTF">2020-05-14T07:34:00Z</dcterms:created>
  <dcterms:modified xsi:type="dcterms:W3CDTF">2021-06-04T10:53:00Z</dcterms:modified>
</cp:coreProperties>
</file>